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D5" w:rsidRPr="00B36230" w:rsidRDefault="001D7039" w:rsidP="00B36230">
      <w:pPr>
        <w:pStyle w:val="Cmsor2"/>
        <w:spacing w:before="0" w:beforeAutospacing="0" w:after="0" w:afterAutospacing="0" w:line="288" w:lineRule="auto"/>
        <w:rPr>
          <w:sz w:val="24"/>
          <w:szCs w:val="24"/>
        </w:rPr>
      </w:pPr>
      <w:r w:rsidRPr="001D7039">
        <w:rPr>
          <w:noProof/>
        </w:rPr>
        <w:pict>
          <v:rect id="_x0000_s1027" style="position:absolute;margin-left:261pt;margin-top:-44.25pt;width:198pt;height:62.25pt;z-index:251657728" filled="f">
            <v:textbox style="mso-next-textbox:#_x0000_s1027" inset="0,0,0,0">
              <w:txbxContent>
                <w:p w:rsidR="00BC32B1" w:rsidRPr="00894657" w:rsidRDefault="00BC32B1" w:rsidP="00687694">
                  <w:pPr>
                    <w:tabs>
                      <w:tab w:val="right" w:leader="dot" w:pos="3119"/>
                    </w:tabs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657">
                    <w:rPr>
                      <w:rFonts w:ascii="Arial" w:hAnsi="Arial" w:cs="Arial"/>
                      <w:sz w:val="20"/>
                      <w:szCs w:val="20"/>
                    </w:rPr>
                    <w:t>Regisztrációs szám:</w:t>
                  </w:r>
                </w:p>
                <w:p w:rsidR="00BC32B1" w:rsidRPr="00894657" w:rsidRDefault="00BC32B1" w:rsidP="00687694">
                  <w:pPr>
                    <w:tabs>
                      <w:tab w:val="right" w:leader="dot" w:pos="3119"/>
                    </w:tabs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4657">
                    <w:rPr>
                      <w:rFonts w:ascii="Arial" w:hAnsi="Arial" w:cs="Arial"/>
                      <w:sz w:val="20"/>
                      <w:szCs w:val="20"/>
                    </w:rPr>
                    <w:t>……….………………………………</w:t>
                  </w:r>
                </w:p>
                <w:p w:rsidR="00BC32B1" w:rsidRPr="00894657" w:rsidRDefault="00BC32B1" w:rsidP="00687694">
                  <w:pPr>
                    <w:tabs>
                      <w:tab w:val="right" w:leader="dot" w:pos="3119"/>
                    </w:tabs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4657">
                    <w:rPr>
                      <w:rFonts w:ascii="Arial" w:hAnsi="Arial" w:cs="Arial"/>
                      <w:sz w:val="20"/>
                      <w:szCs w:val="20"/>
                    </w:rPr>
                    <w:t>A Wekerle Sándor Alapkezelő</w:t>
                  </w:r>
                  <w:r w:rsidRPr="0089465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ölti ki!</w:t>
                  </w:r>
                </w:p>
              </w:txbxContent>
            </v:textbox>
          </v:rect>
        </w:pict>
      </w:r>
    </w:p>
    <w:p w:rsidR="009052D5" w:rsidRDefault="009052D5" w:rsidP="00894657">
      <w:pPr>
        <w:pStyle w:val="Cmsor2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ADATLAP</w:t>
      </w:r>
    </w:p>
    <w:p w:rsidR="005A6DEA" w:rsidRDefault="00CF7E1A" w:rsidP="005A6DEA">
      <w:pPr>
        <w:suppressAutoHyphens/>
        <w:spacing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a</w:t>
      </w:r>
      <w:r w:rsidR="005A6DEA" w:rsidRPr="00735FC3">
        <w:rPr>
          <w:rFonts w:ascii="Arial" w:hAnsi="Arial" w:cs="Arial"/>
          <w:b/>
          <w:sz w:val="20"/>
          <w:szCs w:val="20"/>
          <w:lang w:eastAsia="ar-SA"/>
        </w:rPr>
        <w:t xml:space="preserve"> Nemzeti Tehetség Program </w:t>
      </w:r>
    </w:p>
    <w:p w:rsidR="00F92ED0" w:rsidRDefault="00C51A85" w:rsidP="00F92ED0">
      <w:pPr>
        <w:suppressAutoHyphens/>
        <w:spacing w:line="240" w:lineRule="auto"/>
        <w:jc w:val="center"/>
        <w:rPr>
          <w:rFonts w:ascii="Arial" w:eastAsia="TTE1DF4508t00" w:hAnsi="Arial" w:cs="Arial"/>
          <w:b/>
          <w:sz w:val="20"/>
          <w:szCs w:val="20"/>
        </w:rPr>
      </w:pPr>
      <w:r>
        <w:rPr>
          <w:rStyle w:val="Jegyzethivatkozs"/>
          <w:rFonts w:ascii="Arial" w:hAnsi="Arial" w:cs="Arial"/>
          <w:b/>
          <w:sz w:val="20"/>
          <w:szCs w:val="20"/>
        </w:rPr>
        <w:t>„</w:t>
      </w:r>
      <w:r w:rsidR="00F92ED0" w:rsidRPr="00735FC3">
        <w:rPr>
          <w:rFonts w:ascii="Arial" w:hAnsi="Arial" w:cs="Arial"/>
          <w:b/>
          <w:sz w:val="20"/>
          <w:szCs w:val="20"/>
        </w:rPr>
        <w:t>Ady Endre</w:t>
      </w:r>
      <w:r w:rsidR="00F92ED0">
        <w:rPr>
          <w:rFonts w:ascii="Arial" w:hAnsi="Arial" w:cs="Arial"/>
          <w:b/>
          <w:sz w:val="20"/>
          <w:szCs w:val="20"/>
        </w:rPr>
        <w:t>-ö</w:t>
      </w:r>
      <w:r w:rsidR="00F92ED0" w:rsidRPr="00735FC3">
        <w:rPr>
          <w:rFonts w:ascii="Arial" w:hAnsi="Arial" w:cs="Arial"/>
          <w:b/>
          <w:sz w:val="20"/>
          <w:szCs w:val="20"/>
        </w:rPr>
        <w:t>sztöndíj</w:t>
      </w:r>
      <w:r w:rsidR="00F92ED0">
        <w:rPr>
          <w:rFonts w:ascii="Arial" w:hAnsi="Arial" w:cs="Arial"/>
          <w:b/>
          <w:sz w:val="20"/>
          <w:szCs w:val="20"/>
        </w:rPr>
        <w:t xml:space="preserve"> </w:t>
      </w:r>
      <w:r w:rsidR="00F92ED0" w:rsidRPr="00735FC3">
        <w:rPr>
          <w:rFonts w:ascii="Arial" w:hAnsi="Arial" w:cs="Arial"/>
          <w:b/>
          <w:sz w:val="20"/>
          <w:szCs w:val="20"/>
        </w:rPr>
        <w:t xml:space="preserve">a </w:t>
      </w:r>
      <w:r w:rsidR="00F92ED0">
        <w:rPr>
          <w:rFonts w:ascii="Arial" w:hAnsi="Arial" w:cs="Arial"/>
          <w:b/>
          <w:sz w:val="20"/>
          <w:szCs w:val="20"/>
        </w:rPr>
        <w:t xml:space="preserve">külhoni </w:t>
      </w:r>
      <w:r w:rsidR="00F92ED0" w:rsidRPr="00735FC3">
        <w:rPr>
          <w:rFonts w:ascii="Arial" w:hAnsi="Arial" w:cs="Arial"/>
          <w:b/>
          <w:sz w:val="20"/>
          <w:szCs w:val="20"/>
        </w:rPr>
        <w:t xml:space="preserve">magyar </w:t>
      </w:r>
      <w:r w:rsidR="008C62DB">
        <w:rPr>
          <w:rFonts w:ascii="Arial" w:hAnsi="Arial" w:cs="Arial"/>
          <w:b/>
          <w:sz w:val="20"/>
          <w:szCs w:val="20"/>
        </w:rPr>
        <w:t xml:space="preserve">nyelvű oktatásban résztvevő </w:t>
      </w:r>
      <w:r w:rsidR="00F92ED0" w:rsidRPr="00735FC3">
        <w:rPr>
          <w:rFonts w:ascii="Arial" w:hAnsi="Arial" w:cs="Arial"/>
          <w:b/>
          <w:sz w:val="20"/>
          <w:szCs w:val="20"/>
        </w:rPr>
        <w:t>kiemelkedő</w:t>
      </w:r>
      <w:r w:rsidR="00F92ED0">
        <w:rPr>
          <w:rFonts w:ascii="Arial" w:hAnsi="Arial" w:cs="Arial"/>
          <w:b/>
          <w:sz w:val="20"/>
          <w:szCs w:val="20"/>
        </w:rPr>
        <w:t xml:space="preserve">en </w:t>
      </w:r>
      <w:r w:rsidR="00F92ED0" w:rsidRPr="00735FC3">
        <w:rPr>
          <w:rFonts w:ascii="Arial" w:hAnsi="Arial" w:cs="Arial"/>
          <w:b/>
          <w:sz w:val="20"/>
          <w:szCs w:val="20"/>
        </w:rPr>
        <w:t>tehetsége</w:t>
      </w:r>
      <w:r w:rsidR="00F92ED0">
        <w:rPr>
          <w:rFonts w:ascii="Arial" w:hAnsi="Arial" w:cs="Arial"/>
          <w:b/>
          <w:sz w:val="20"/>
          <w:szCs w:val="20"/>
        </w:rPr>
        <w:t>s</w:t>
      </w:r>
      <w:r w:rsidR="00F92ED0" w:rsidRPr="00735FC3">
        <w:rPr>
          <w:rFonts w:ascii="Arial" w:hAnsi="Arial" w:cs="Arial"/>
          <w:b/>
          <w:sz w:val="20"/>
          <w:szCs w:val="20"/>
        </w:rPr>
        <w:t>, szociálisan hátrányos helyzetű tanulók támogatás</w:t>
      </w:r>
      <w:r w:rsidR="00F92ED0">
        <w:rPr>
          <w:rFonts w:ascii="Arial" w:hAnsi="Arial" w:cs="Arial"/>
          <w:b/>
          <w:sz w:val="20"/>
          <w:szCs w:val="20"/>
        </w:rPr>
        <w:t>ára</w:t>
      </w:r>
      <w:r w:rsidR="00442312">
        <w:rPr>
          <w:rFonts w:ascii="Arial" w:hAnsi="Arial" w:cs="Arial"/>
          <w:b/>
          <w:sz w:val="20"/>
          <w:szCs w:val="20"/>
        </w:rPr>
        <w:t>”</w:t>
      </w:r>
      <w:r w:rsidR="00F92ED0">
        <w:rPr>
          <w:rFonts w:ascii="Arial" w:hAnsi="Arial" w:cs="Arial"/>
          <w:b/>
          <w:sz w:val="20"/>
          <w:szCs w:val="20"/>
        </w:rPr>
        <w:t xml:space="preserve"> című pály</w:t>
      </w:r>
      <w:r w:rsidR="00CF7E1A">
        <w:rPr>
          <w:rFonts w:ascii="Arial" w:hAnsi="Arial" w:cs="Arial"/>
          <w:b/>
          <w:sz w:val="20"/>
          <w:szCs w:val="20"/>
        </w:rPr>
        <w:t>á</w:t>
      </w:r>
      <w:r w:rsidR="00F92ED0">
        <w:rPr>
          <w:rFonts w:ascii="Arial" w:hAnsi="Arial" w:cs="Arial"/>
          <w:b/>
          <w:sz w:val="20"/>
          <w:szCs w:val="20"/>
        </w:rPr>
        <w:t>zat</w:t>
      </w:r>
      <w:r w:rsidR="00CF7E1A">
        <w:rPr>
          <w:rFonts w:ascii="Arial" w:hAnsi="Arial" w:cs="Arial"/>
          <w:b/>
          <w:sz w:val="20"/>
          <w:szCs w:val="20"/>
        </w:rPr>
        <w:t>á</w:t>
      </w:r>
      <w:r w:rsidR="00F92ED0">
        <w:rPr>
          <w:rFonts w:ascii="Arial" w:hAnsi="Arial" w:cs="Arial"/>
          <w:b/>
          <w:sz w:val="20"/>
          <w:szCs w:val="20"/>
        </w:rPr>
        <w:t>hoz</w:t>
      </w:r>
    </w:p>
    <w:p w:rsidR="00AD76DB" w:rsidRDefault="0041670B" w:rsidP="00AD76DB">
      <w:pPr>
        <w:spacing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894657">
        <w:rPr>
          <w:rFonts w:ascii="Arial" w:hAnsi="Arial" w:cs="Arial"/>
          <w:b/>
          <w:i/>
          <w:iCs/>
          <w:sz w:val="20"/>
          <w:szCs w:val="20"/>
        </w:rPr>
        <w:t xml:space="preserve">(Az adatlapot </w:t>
      </w:r>
      <w:r w:rsidR="005A6DEA">
        <w:rPr>
          <w:rFonts w:ascii="Arial" w:hAnsi="Arial" w:cs="Arial"/>
          <w:b/>
          <w:i/>
          <w:iCs/>
          <w:sz w:val="20"/>
          <w:szCs w:val="20"/>
        </w:rPr>
        <w:t>két</w:t>
      </w:r>
      <w:r w:rsidRPr="00894657">
        <w:rPr>
          <w:rFonts w:ascii="Arial" w:hAnsi="Arial" w:cs="Arial"/>
          <w:b/>
          <w:i/>
          <w:iCs/>
          <w:sz w:val="20"/>
          <w:szCs w:val="20"/>
        </w:rPr>
        <w:t xml:space="preserve"> eredeti </w:t>
      </w:r>
      <w:r w:rsidR="005A6DEA">
        <w:rPr>
          <w:rFonts w:ascii="Arial" w:hAnsi="Arial" w:cs="Arial"/>
          <w:b/>
          <w:i/>
          <w:iCs/>
          <w:sz w:val="20"/>
          <w:szCs w:val="20"/>
        </w:rPr>
        <w:t xml:space="preserve">és egy másolati </w:t>
      </w:r>
      <w:r w:rsidRPr="00894657">
        <w:rPr>
          <w:rFonts w:ascii="Arial" w:hAnsi="Arial" w:cs="Arial"/>
          <w:b/>
          <w:i/>
          <w:iCs/>
          <w:sz w:val="20"/>
          <w:szCs w:val="20"/>
        </w:rPr>
        <w:t>példányban szükséges megküldeni)</w:t>
      </w:r>
    </w:p>
    <w:p w:rsidR="008F442E" w:rsidRPr="00937DB5" w:rsidRDefault="009052D5" w:rsidP="00937DB5">
      <w:pPr>
        <w:spacing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894657">
        <w:rPr>
          <w:rFonts w:ascii="Arial" w:hAnsi="Arial" w:cs="Arial"/>
          <w:i/>
          <w:iCs/>
          <w:sz w:val="20"/>
          <w:szCs w:val="20"/>
        </w:rPr>
        <w:t>Kérjük, MINDEN PONTRA választ adva készítse el a pályázatát!</w:t>
      </w:r>
    </w:p>
    <w:p w:rsidR="000631CA" w:rsidRPr="00894657" w:rsidRDefault="000631CA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A PÁLYÁZÓ ADATAI</w:t>
      </w:r>
    </w:p>
    <w:p w:rsidR="000631CA" w:rsidRPr="00894657" w:rsidRDefault="000631CA" w:rsidP="00C25714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b/>
          <w:sz w:val="20"/>
          <w:szCs w:val="20"/>
        </w:rPr>
        <w:t xml:space="preserve">1. 1. </w:t>
      </w:r>
      <w:r w:rsidR="00554D0F" w:rsidRPr="00894657">
        <w:rPr>
          <w:rFonts w:ascii="Arial" w:hAnsi="Arial" w:cs="Arial"/>
          <w:b/>
          <w:sz w:val="20"/>
          <w:szCs w:val="20"/>
        </w:rPr>
        <w:tab/>
      </w:r>
      <w:r w:rsidRPr="00894657">
        <w:rPr>
          <w:rFonts w:ascii="Arial" w:hAnsi="Arial" w:cs="Arial"/>
          <w:b/>
          <w:sz w:val="20"/>
          <w:szCs w:val="20"/>
          <w:u w:val="single"/>
        </w:rPr>
        <w:t>A</w:t>
      </w:r>
      <w:r w:rsidR="00894657">
        <w:rPr>
          <w:rFonts w:ascii="Arial" w:hAnsi="Arial" w:cs="Arial"/>
          <w:b/>
          <w:sz w:val="20"/>
          <w:szCs w:val="20"/>
          <w:u w:val="single"/>
        </w:rPr>
        <w:t xml:space="preserve"> pályázó </w:t>
      </w:r>
      <w:r w:rsidR="005A6DEA">
        <w:rPr>
          <w:rFonts w:ascii="Arial" w:hAnsi="Arial" w:cs="Arial"/>
          <w:b/>
          <w:sz w:val="20"/>
          <w:szCs w:val="20"/>
          <w:u w:val="single"/>
        </w:rPr>
        <w:t>tanuló</w:t>
      </w:r>
      <w:r w:rsidRPr="00894657">
        <w:rPr>
          <w:rFonts w:ascii="Arial" w:hAnsi="Arial" w:cs="Arial"/>
          <w:b/>
          <w:sz w:val="20"/>
          <w:szCs w:val="20"/>
          <w:u w:val="single"/>
        </w:rPr>
        <w:t xml:space="preserve"> neve:</w:t>
      </w:r>
      <w:r w:rsidRPr="0089465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..</w:t>
      </w:r>
    </w:p>
    <w:p w:rsidR="005A6DEA" w:rsidRDefault="000631C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A</w:t>
      </w:r>
      <w:r w:rsidR="005A6DEA">
        <w:rPr>
          <w:rFonts w:ascii="Arial" w:hAnsi="Arial" w:cs="Arial"/>
          <w:sz w:val="20"/>
          <w:szCs w:val="20"/>
        </w:rPr>
        <w:t>nyja neve: …………………………………………………………………………………………………..</w:t>
      </w:r>
    </w:p>
    <w:p w:rsidR="005A6DEA" w:rsidRDefault="005A6DE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llampolgársága: ……………………………………………………………………………………………</w:t>
      </w:r>
    </w:p>
    <w:p w:rsidR="005A6DEA" w:rsidRDefault="005A6DE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zetisége: ………………………………………………………………………………………………..</w:t>
      </w:r>
    </w:p>
    <w:p w:rsidR="005A6DEA" w:rsidRDefault="005A6DE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ületési helye: …………………………………………</w:t>
      </w:r>
    </w:p>
    <w:p w:rsidR="00864A8F" w:rsidRDefault="005A6DE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Születési ideje:</w:t>
      </w:r>
      <w:r w:rsidR="000631CA" w:rsidRPr="00894657">
        <w:rPr>
          <w:rFonts w:ascii="Arial" w:hAnsi="Arial" w:cs="Arial"/>
          <w:sz w:val="20"/>
          <w:szCs w:val="20"/>
        </w:rPr>
        <w:t xml:space="preserve"> </w:t>
      </w:r>
      <w:r w:rsidR="000631CA" w:rsidRPr="00894657">
        <w:rPr>
          <w:rFonts w:ascii="Arial" w:hAnsi="Arial" w:cs="Arial"/>
          <w:sz w:val="32"/>
          <w:szCs w:val="32"/>
        </w:rPr>
        <w:sym w:font="Symbol" w:char="F07F"/>
      </w:r>
      <w:r w:rsidR="000631CA" w:rsidRPr="00894657">
        <w:rPr>
          <w:rFonts w:ascii="Arial" w:hAnsi="Arial" w:cs="Arial"/>
          <w:sz w:val="32"/>
          <w:szCs w:val="32"/>
        </w:rPr>
        <w:sym w:font="Symbol" w:char="F07F"/>
      </w:r>
      <w:r w:rsidR="000631CA" w:rsidRPr="00894657">
        <w:rPr>
          <w:rFonts w:ascii="Arial" w:hAnsi="Arial" w:cs="Arial"/>
          <w:sz w:val="32"/>
          <w:szCs w:val="32"/>
        </w:rPr>
        <w:sym w:font="Symbol" w:char="F07F"/>
      </w:r>
      <w:r w:rsidR="000631CA" w:rsidRPr="00894657">
        <w:rPr>
          <w:rFonts w:ascii="Arial" w:hAnsi="Arial" w:cs="Arial"/>
          <w:sz w:val="32"/>
          <w:szCs w:val="32"/>
        </w:rPr>
        <w:sym w:font="Symbol" w:char="F07F"/>
      </w:r>
      <w:r w:rsidR="000631CA" w:rsidRPr="00894657">
        <w:rPr>
          <w:rFonts w:ascii="Arial" w:hAnsi="Arial" w:cs="Arial"/>
          <w:sz w:val="32"/>
          <w:szCs w:val="32"/>
        </w:rPr>
        <w:t>-</w:t>
      </w:r>
      <w:r w:rsidR="000631CA" w:rsidRPr="00894657">
        <w:rPr>
          <w:rFonts w:ascii="Arial" w:hAnsi="Arial" w:cs="Arial"/>
          <w:sz w:val="32"/>
          <w:szCs w:val="32"/>
        </w:rPr>
        <w:sym w:font="Symbol" w:char="F07F"/>
      </w:r>
      <w:r w:rsidR="000631CA" w:rsidRPr="00894657">
        <w:rPr>
          <w:rFonts w:ascii="Arial" w:hAnsi="Arial" w:cs="Arial"/>
          <w:sz w:val="32"/>
          <w:szCs w:val="32"/>
        </w:rPr>
        <w:sym w:font="Symbol" w:char="F07F"/>
      </w:r>
      <w:r w:rsidR="000631CA" w:rsidRPr="00894657">
        <w:rPr>
          <w:rFonts w:ascii="Arial" w:hAnsi="Arial" w:cs="Arial"/>
          <w:sz w:val="32"/>
          <w:szCs w:val="32"/>
        </w:rPr>
        <w:t>-</w:t>
      </w:r>
      <w:r w:rsidR="000631CA" w:rsidRPr="00894657">
        <w:rPr>
          <w:rFonts w:ascii="Arial" w:hAnsi="Arial" w:cs="Arial"/>
          <w:sz w:val="32"/>
          <w:szCs w:val="32"/>
        </w:rPr>
        <w:sym w:font="Symbol" w:char="F07F"/>
      </w:r>
      <w:r w:rsidR="000631CA" w:rsidRPr="00894657">
        <w:rPr>
          <w:rFonts w:ascii="Arial" w:hAnsi="Arial" w:cs="Arial"/>
          <w:sz w:val="32"/>
          <w:szCs w:val="32"/>
        </w:rPr>
        <w:sym w:font="Symbol" w:char="F07F"/>
      </w:r>
    </w:p>
    <w:p w:rsidR="00864A8F" w:rsidRDefault="00864A8F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32"/>
          <w:szCs w:val="32"/>
        </w:rPr>
      </w:pPr>
      <w:r w:rsidRPr="00864A8F">
        <w:rPr>
          <w:rFonts w:ascii="Arial" w:hAnsi="Arial" w:cs="Arial"/>
          <w:sz w:val="20"/>
          <w:szCs w:val="20"/>
        </w:rPr>
        <w:t xml:space="preserve">Magyarországi adóazonosító </w:t>
      </w:r>
      <w:proofErr w:type="gramStart"/>
      <w:r w:rsidRPr="00864A8F">
        <w:rPr>
          <w:rFonts w:ascii="Arial" w:hAnsi="Arial" w:cs="Arial"/>
          <w:sz w:val="20"/>
          <w:szCs w:val="20"/>
        </w:rPr>
        <w:t>jel</w:t>
      </w:r>
      <w:r w:rsidR="002869F6">
        <w:rPr>
          <w:rStyle w:val="Lbjegyzet-hivatkozs"/>
          <w:rFonts w:ascii="Arial" w:hAnsi="Arial" w:cs="Arial"/>
          <w:sz w:val="20"/>
          <w:szCs w:val="20"/>
        </w:rPr>
        <w:footnoteReference w:id="2"/>
      </w:r>
      <w:r w:rsidRPr="00864A8F">
        <w:rPr>
          <w:rFonts w:ascii="Arial" w:hAnsi="Arial" w:cs="Arial"/>
          <w:sz w:val="20"/>
          <w:szCs w:val="20"/>
        </w:rPr>
        <w:t>:</w:t>
      </w:r>
      <w:proofErr w:type="gramEnd"/>
      <w:r w:rsidRPr="00864A8F">
        <w:rPr>
          <w:rFonts w:ascii="Arial" w:hAnsi="Arial" w:cs="Arial"/>
          <w:sz w:val="32"/>
          <w:szCs w:val="32"/>
        </w:rPr>
        <w:t xml:space="preserve"> 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</w:p>
    <w:p w:rsidR="00937DB5" w:rsidRPr="001E53AE" w:rsidRDefault="005A6DE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A6DEA">
        <w:rPr>
          <w:rFonts w:ascii="Arial" w:hAnsi="Arial" w:cs="Arial"/>
          <w:sz w:val="20"/>
          <w:szCs w:val="20"/>
          <w:u w:val="single"/>
        </w:rPr>
        <w:t>Iskolai évfolyam:</w:t>
      </w:r>
      <w:r w:rsidR="001E53AE" w:rsidRPr="001E53AE">
        <w:rPr>
          <w:rFonts w:ascii="Arial" w:hAnsi="Arial" w:cs="Arial"/>
          <w:sz w:val="20"/>
          <w:szCs w:val="20"/>
        </w:rPr>
        <w:tab/>
      </w:r>
      <w:r w:rsidR="00937DB5" w:rsidRPr="005A6DEA">
        <w:rPr>
          <w:rFonts w:ascii="Arial" w:hAnsi="Arial" w:cs="Arial"/>
          <w:sz w:val="20"/>
          <w:szCs w:val="20"/>
        </w:rPr>
        <w:sym w:font="Symbol" w:char="F07F"/>
      </w:r>
      <w:r w:rsidR="00937DB5" w:rsidRPr="005A6DEA">
        <w:rPr>
          <w:rFonts w:ascii="Arial" w:hAnsi="Arial" w:cs="Arial"/>
          <w:sz w:val="20"/>
          <w:szCs w:val="20"/>
        </w:rPr>
        <w:t xml:space="preserve"> </w:t>
      </w:r>
      <w:r w:rsidR="00937DB5">
        <w:rPr>
          <w:rFonts w:ascii="Arial" w:hAnsi="Arial" w:cs="Arial"/>
          <w:sz w:val="20"/>
          <w:szCs w:val="20"/>
        </w:rPr>
        <w:t>6</w:t>
      </w:r>
      <w:r w:rsidR="00937DB5" w:rsidRPr="005A6DEA">
        <w:rPr>
          <w:rFonts w:ascii="Arial" w:hAnsi="Arial" w:cs="Arial"/>
          <w:sz w:val="20"/>
          <w:szCs w:val="20"/>
        </w:rPr>
        <w:t>. évfolyam</w:t>
      </w:r>
    </w:p>
    <w:p w:rsidR="005A6DEA" w:rsidRPr="005A6DEA" w:rsidRDefault="00937DB5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A6DEA" w:rsidRPr="005A6DEA">
        <w:rPr>
          <w:rFonts w:ascii="Arial" w:hAnsi="Arial" w:cs="Arial"/>
          <w:sz w:val="20"/>
          <w:szCs w:val="20"/>
        </w:rPr>
        <w:sym w:font="Symbol" w:char="F07F"/>
      </w:r>
      <w:r w:rsidR="005A6DEA" w:rsidRPr="005A6DEA">
        <w:rPr>
          <w:rFonts w:ascii="Arial" w:hAnsi="Arial" w:cs="Arial"/>
          <w:sz w:val="20"/>
          <w:szCs w:val="20"/>
        </w:rPr>
        <w:t xml:space="preserve"> 7. évfolyam</w:t>
      </w:r>
    </w:p>
    <w:p w:rsidR="005A6DEA" w:rsidRPr="005A6DEA" w:rsidRDefault="005A6DE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6DEA">
        <w:rPr>
          <w:rFonts w:ascii="Arial" w:hAnsi="Arial" w:cs="Arial"/>
          <w:sz w:val="20"/>
          <w:szCs w:val="20"/>
        </w:rPr>
        <w:sym w:font="Symbol" w:char="F07F"/>
      </w:r>
      <w:r w:rsidRPr="005A6DEA">
        <w:rPr>
          <w:rFonts w:ascii="Arial" w:hAnsi="Arial" w:cs="Arial"/>
          <w:sz w:val="20"/>
          <w:szCs w:val="20"/>
        </w:rPr>
        <w:t xml:space="preserve"> 8. évfolyam</w:t>
      </w:r>
    </w:p>
    <w:p w:rsidR="005A6DEA" w:rsidRPr="005A6DEA" w:rsidRDefault="005A6DE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6DEA">
        <w:rPr>
          <w:rFonts w:ascii="Arial" w:hAnsi="Arial" w:cs="Arial"/>
          <w:sz w:val="20"/>
          <w:szCs w:val="20"/>
        </w:rPr>
        <w:sym w:font="Symbol" w:char="F07F"/>
      </w:r>
      <w:r w:rsidRPr="005A6DEA">
        <w:rPr>
          <w:rFonts w:ascii="Arial" w:hAnsi="Arial" w:cs="Arial"/>
          <w:sz w:val="20"/>
          <w:szCs w:val="20"/>
        </w:rPr>
        <w:t xml:space="preserve"> 9. évfolyam</w:t>
      </w:r>
    </w:p>
    <w:p w:rsidR="005A6DEA" w:rsidRPr="005A6DEA" w:rsidRDefault="005A6DE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6DEA">
        <w:rPr>
          <w:rFonts w:ascii="Arial" w:hAnsi="Arial" w:cs="Arial"/>
          <w:sz w:val="20"/>
          <w:szCs w:val="20"/>
        </w:rPr>
        <w:sym w:font="Symbol" w:char="F07F"/>
      </w:r>
      <w:r w:rsidRPr="005A6DEA">
        <w:rPr>
          <w:rFonts w:ascii="Arial" w:hAnsi="Arial" w:cs="Arial"/>
          <w:sz w:val="20"/>
          <w:szCs w:val="20"/>
        </w:rPr>
        <w:t xml:space="preserve"> 10. évfolyam</w:t>
      </w:r>
    </w:p>
    <w:p w:rsidR="005A6DEA" w:rsidRPr="005A6DEA" w:rsidRDefault="005A6DE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6DEA">
        <w:rPr>
          <w:rFonts w:ascii="Arial" w:hAnsi="Arial" w:cs="Arial"/>
          <w:sz w:val="20"/>
          <w:szCs w:val="20"/>
        </w:rPr>
        <w:sym w:font="Symbol" w:char="F07F"/>
      </w:r>
      <w:r w:rsidRPr="005A6D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1</w:t>
      </w:r>
      <w:r w:rsidRPr="005A6DEA">
        <w:rPr>
          <w:rFonts w:ascii="Arial" w:hAnsi="Arial" w:cs="Arial"/>
          <w:sz w:val="20"/>
          <w:szCs w:val="20"/>
        </w:rPr>
        <w:t>. évfolyam</w:t>
      </w:r>
    </w:p>
    <w:p w:rsidR="005A6DEA" w:rsidRDefault="005A6DE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6DEA">
        <w:rPr>
          <w:rFonts w:ascii="Arial" w:hAnsi="Arial" w:cs="Arial"/>
          <w:sz w:val="20"/>
          <w:szCs w:val="20"/>
        </w:rPr>
        <w:sym w:font="Symbol" w:char="F07F"/>
      </w:r>
      <w:r w:rsidRPr="005A6D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 w:rsidRPr="005A6DEA">
        <w:rPr>
          <w:rFonts w:ascii="Arial" w:hAnsi="Arial" w:cs="Arial"/>
          <w:sz w:val="20"/>
          <w:szCs w:val="20"/>
        </w:rPr>
        <w:t>. évfolyam</w:t>
      </w:r>
    </w:p>
    <w:p w:rsidR="002E7E42" w:rsidRDefault="002E7E42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A6DEA">
        <w:rPr>
          <w:rFonts w:ascii="Arial" w:hAnsi="Arial" w:cs="Arial"/>
          <w:sz w:val="20"/>
          <w:szCs w:val="20"/>
        </w:rPr>
        <w:sym w:font="Symbol" w:char="F07F"/>
      </w:r>
      <w:r w:rsidRPr="005A6D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3</w:t>
      </w:r>
      <w:r w:rsidRPr="005A6DEA">
        <w:rPr>
          <w:rFonts w:ascii="Arial" w:hAnsi="Arial" w:cs="Arial"/>
          <w:sz w:val="20"/>
          <w:szCs w:val="20"/>
        </w:rPr>
        <w:t>. évfolyam</w:t>
      </w:r>
      <w:r>
        <w:rPr>
          <w:rFonts w:ascii="Arial" w:hAnsi="Arial" w:cs="Arial"/>
          <w:sz w:val="20"/>
          <w:szCs w:val="20"/>
        </w:rPr>
        <w:t xml:space="preserve"> (Szlovákiában)</w:t>
      </w:r>
    </w:p>
    <w:p w:rsidR="005A6DEA" w:rsidRDefault="005A6DE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5A6DEA" w:rsidRPr="008C62DB" w:rsidRDefault="005A6DEA" w:rsidP="00C25714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62DB">
        <w:rPr>
          <w:rFonts w:ascii="Arial" w:hAnsi="Arial" w:cs="Arial"/>
          <w:b/>
          <w:sz w:val="20"/>
          <w:szCs w:val="20"/>
          <w:u w:val="single"/>
        </w:rPr>
        <w:t>Pályázó tanuló állandó lakcíme</w:t>
      </w:r>
      <w:r w:rsidR="008C62DB" w:rsidRPr="008C62DB">
        <w:rPr>
          <w:rFonts w:ascii="Arial" w:hAnsi="Arial" w:cs="Arial"/>
          <w:b/>
          <w:sz w:val="20"/>
          <w:szCs w:val="20"/>
          <w:u w:val="single"/>
        </w:rPr>
        <w:t xml:space="preserve"> az</w:t>
      </w:r>
      <w:r w:rsidR="00BF5A3E" w:rsidRPr="008C62DB">
        <w:rPr>
          <w:rFonts w:ascii="Times New Roman" w:hAnsi="Times New Roman"/>
          <w:b/>
          <w:sz w:val="24"/>
          <w:szCs w:val="24"/>
          <w:u w:val="single"/>
          <w:lang w:eastAsia="en-US"/>
        </w:rPr>
        <w:t xml:space="preserve"> </w:t>
      </w:r>
      <w:r w:rsidR="00BF5A3E" w:rsidRPr="008C62DB">
        <w:rPr>
          <w:rFonts w:ascii="Arial" w:hAnsi="Arial" w:cs="Arial"/>
          <w:b/>
          <w:sz w:val="20"/>
          <w:szCs w:val="20"/>
          <w:u w:val="single"/>
        </w:rPr>
        <w:t>illető ország hivatalos nyelvén</w:t>
      </w:r>
      <w:r w:rsidRPr="008C62DB">
        <w:rPr>
          <w:rFonts w:ascii="Arial" w:hAnsi="Arial" w:cs="Arial"/>
          <w:b/>
          <w:sz w:val="20"/>
          <w:szCs w:val="20"/>
          <w:u w:val="single"/>
        </w:rPr>
        <w:t>:</w:t>
      </w:r>
    </w:p>
    <w:p w:rsidR="005A6DEA" w:rsidRDefault="005A6DEA" w:rsidP="00C25714">
      <w:pPr>
        <w:pStyle w:val="Szvegtrzs2"/>
        <w:tabs>
          <w:tab w:val="clear" w:pos="8931"/>
          <w:tab w:val="left" w:pos="1260"/>
          <w:tab w:val="left" w:leader="dot" w:pos="3780"/>
          <w:tab w:val="left" w:pos="4253"/>
          <w:tab w:val="left" w:pos="5040"/>
          <w:tab w:val="left" w:leader="dot" w:pos="8820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szág:……………………………………….</w:t>
      </w:r>
    </w:p>
    <w:p w:rsidR="000631CA" w:rsidRPr="00894657" w:rsidRDefault="00950240" w:rsidP="00C25714">
      <w:pPr>
        <w:pStyle w:val="Szvegtrzs2"/>
        <w:tabs>
          <w:tab w:val="clear" w:pos="8931"/>
          <w:tab w:val="left" w:pos="1260"/>
          <w:tab w:val="left" w:leader="dot" w:pos="3780"/>
          <w:tab w:val="left" w:pos="4253"/>
          <w:tab w:val="left" w:pos="5040"/>
          <w:tab w:val="left" w:leader="dot" w:pos="8820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Irányítószám: 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</w:p>
    <w:p w:rsidR="000631CA" w:rsidRPr="00894657" w:rsidRDefault="000F5160" w:rsidP="00C25714">
      <w:pPr>
        <w:pStyle w:val="Szvegtrzs2"/>
        <w:tabs>
          <w:tab w:val="clear" w:pos="8931"/>
          <w:tab w:val="left" w:leader="dot" w:pos="3780"/>
          <w:tab w:val="left" w:pos="4253"/>
          <w:tab w:val="left" w:pos="5580"/>
          <w:tab w:val="left" w:leader="dot" w:pos="8820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Helység: 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="000631CA" w:rsidRPr="00894657">
        <w:rPr>
          <w:rFonts w:ascii="Arial" w:hAnsi="Arial" w:cs="Arial"/>
          <w:sz w:val="20"/>
          <w:szCs w:val="20"/>
        </w:rPr>
        <w:t xml:space="preserve">Utca, házszám: </w:t>
      </w:r>
      <w:r w:rsidR="000631CA" w:rsidRPr="00894657">
        <w:rPr>
          <w:rFonts w:ascii="Arial" w:hAnsi="Arial" w:cs="Arial"/>
          <w:sz w:val="20"/>
          <w:szCs w:val="20"/>
        </w:rPr>
        <w:tab/>
      </w:r>
    </w:p>
    <w:p w:rsidR="000631CA" w:rsidRPr="00894657" w:rsidRDefault="000F5160" w:rsidP="00C25714">
      <w:pPr>
        <w:pStyle w:val="Szvegtrzs2"/>
        <w:tabs>
          <w:tab w:val="clear" w:pos="8931"/>
          <w:tab w:val="left" w:leader="dot" w:pos="3780"/>
          <w:tab w:val="left" w:pos="4253"/>
          <w:tab w:val="left" w:pos="5040"/>
          <w:tab w:val="left" w:leader="dot" w:pos="8820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Telefon: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  <w:r w:rsidR="000631CA" w:rsidRPr="00894657">
        <w:rPr>
          <w:rFonts w:ascii="Arial" w:hAnsi="Arial" w:cs="Arial"/>
          <w:sz w:val="20"/>
          <w:szCs w:val="20"/>
        </w:rPr>
        <w:t xml:space="preserve">Telefax: </w:t>
      </w:r>
      <w:r w:rsidR="000631CA" w:rsidRPr="00894657">
        <w:rPr>
          <w:rFonts w:ascii="Arial" w:hAnsi="Arial" w:cs="Arial"/>
          <w:sz w:val="20"/>
          <w:szCs w:val="20"/>
        </w:rPr>
        <w:tab/>
      </w:r>
      <w:r w:rsidR="00894657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0631CA" w:rsidRPr="00894657" w:rsidRDefault="000631CA" w:rsidP="00C25714">
      <w:pPr>
        <w:pStyle w:val="Szvegtrzs2"/>
        <w:tabs>
          <w:tab w:val="clear" w:pos="8931"/>
          <w:tab w:val="left" w:leader="dot" w:pos="3780"/>
          <w:tab w:val="left" w:pos="4253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E-mail: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</w:p>
    <w:p w:rsidR="008F442E" w:rsidRDefault="008F442E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C66CE" w:rsidRPr="008C62DB" w:rsidRDefault="006C66CE" w:rsidP="006C66CE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62DB">
        <w:rPr>
          <w:rFonts w:ascii="Arial" w:hAnsi="Arial" w:cs="Arial"/>
          <w:b/>
          <w:sz w:val="20"/>
          <w:szCs w:val="20"/>
          <w:u w:val="single"/>
        </w:rPr>
        <w:t>Pályázó tanuló levelezési címe</w:t>
      </w:r>
      <w:r w:rsidR="008C62DB" w:rsidRPr="008C62DB">
        <w:rPr>
          <w:rFonts w:ascii="Arial" w:hAnsi="Arial" w:cs="Arial"/>
          <w:b/>
          <w:sz w:val="20"/>
          <w:szCs w:val="20"/>
          <w:u w:val="single"/>
        </w:rPr>
        <w:t xml:space="preserve"> az </w:t>
      </w:r>
      <w:r w:rsidR="00BF5A3E" w:rsidRPr="008C62DB">
        <w:rPr>
          <w:b/>
          <w:u w:val="single"/>
        </w:rPr>
        <w:t>illető ország hivatalos nyelvén</w:t>
      </w:r>
      <w:r w:rsidR="002E7E42" w:rsidRPr="008C62DB">
        <w:rPr>
          <w:rFonts w:ascii="Arial" w:hAnsi="Arial" w:cs="Arial"/>
          <w:b/>
          <w:sz w:val="20"/>
          <w:szCs w:val="20"/>
          <w:u w:val="single"/>
        </w:rPr>
        <w:t xml:space="preserve"> (amennyiben eltér a lakcímtől)</w:t>
      </w:r>
      <w:r w:rsidRPr="008C62DB">
        <w:rPr>
          <w:rFonts w:ascii="Arial" w:hAnsi="Arial" w:cs="Arial"/>
          <w:b/>
          <w:sz w:val="20"/>
          <w:szCs w:val="20"/>
          <w:u w:val="single"/>
        </w:rPr>
        <w:t>:</w:t>
      </w:r>
    </w:p>
    <w:p w:rsidR="006C66CE" w:rsidRDefault="006C66CE" w:rsidP="006C66CE">
      <w:pPr>
        <w:pStyle w:val="Szvegtrzs2"/>
        <w:tabs>
          <w:tab w:val="clear" w:pos="8931"/>
          <w:tab w:val="left" w:pos="1260"/>
          <w:tab w:val="left" w:leader="dot" w:pos="3780"/>
          <w:tab w:val="left" w:pos="4253"/>
          <w:tab w:val="left" w:pos="5040"/>
          <w:tab w:val="left" w:leader="dot" w:pos="8820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szág:……………………………………….</w:t>
      </w:r>
    </w:p>
    <w:p w:rsidR="006C66CE" w:rsidRPr="00894657" w:rsidRDefault="006C66CE" w:rsidP="006C66CE">
      <w:pPr>
        <w:pStyle w:val="Szvegtrzs2"/>
        <w:tabs>
          <w:tab w:val="clear" w:pos="8931"/>
          <w:tab w:val="left" w:pos="1260"/>
          <w:tab w:val="left" w:leader="dot" w:pos="3780"/>
          <w:tab w:val="left" w:pos="4253"/>
          <w:tab w:val="left" w:pos="5040"/>
          <w:tab w:val="left" w:leader="dot" w:pos="8820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Irányítószám: 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</w:p>
    <w:p w:rsidR="006C66CE" w:rsidRPr="00894657" w:rsidRDefault="006C66CE" w:rsidP="006C66CE">
      <w:pPr>
        <w:pStyle w:val="Szvegtrzs2"/>
        <w:tabs>
          <w:tab w:val="clear" w:pos="8931"/>
          <w:tab w:val="left" w:leader="dot" w:pos="3780"/>
          <w:tab w:val="left" w:pos="4253"/>
          <w:tab w:val="left" w:pos="5580"/>
          <w:tab w:val="left" w:leader="dot" w:pos="8820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Helység: 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  <w:t xml:space="preserve">Utca, házszám: </w:t>
      </w:r>
      <w:r w:rsidRPr="00894657">
        <w:rPr>
          <w:rFonts w:ascii="Arial" w:hAnsi="Arial" w:cs="Arial"/>
          <w:sz w:val="20"/>
          <w:szCs w:val="20"/>
        </w:rPr>
        <w:tab/>
      </w:r>
    </w:p>
    <w:p w:rsidR="006C66CE" w:rsidRPr="00894657" w:rsidRDefault="006C66CE" w:rsidP="006C66CE">
      <w:pPr>
        <w:pStyle w:val="Szvegtrzs2"/>
        <w:tabs>
          <w:tab w:val="clear" w:pos="8931"/>
          <w:tab w:val="left" w:leader="dot" w:pos="3780"/>
          <w:tab w:val="left" w:pos="4253"/>
          <w:tab w:val="left" w:pos="5040"/>
          <w:tab w:val="left" w:leader="dot" w:pos="8820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Telefon: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  <w:t xml:space="preserve">Telefax: </w:t>
      </w:r>
      <w:r w:rsidRPr="008946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66CE" w:rsidRPr="00894657" w:rsidRDefault="006C66CE" w:rsidP="006C66CE">
      <w:pPr>
        <w:pStyle w:val="Szvegtrzs2"/>
        <w:tabs>
          <w:tab w:val="clear" w:pos="8931"/>
          <w:tab w:val="left" w:leader="dot" w:pos="3780"/>
          <w:tab w:val="left" w:pos="4253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E-mail: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</w:p>
    <w:p w:rsidR="006C66CE" w:rsidRPr="00894657" w:rsidRDefault="006C66CE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0631CA" w:rsidRPr="00894657" w:rsidRDefault="000631CA" w:rsidP="00B42340">
      <w:pPr>
        <w:numPr>
          <w:ilvl w:val="1"/>
          <w:numId w:val="4"/>
        </w:numPr>
        <w:tabs>
          <w:tab w:val="clear" w:pos="720"/>
          <w:tab w:val="num" w:pos="-180"/>
        </w:tabs>
        <w:spacing w:after="0" w:line="288" w:lineRule="auto"/>
        <w:ind w:left="0"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894657">
        <w:rPr>
          <w:rFonts w:ascii="Arial" w:hAnsi="Arial" w:cs="Arial"/>
          <w:b/>
          <w:bCs/>
          <w:sz w:val="20"/>
          <w:szCs w:val="20"/>
          <w:u w:val="single"/>
        </w:rPr>
        <w:t>Számlavezető pénzintézet (ahova a</w:t>
      </w:r>
      <w:r w:rsidR="005A6DEA">
        <w:rPr>
          <w:rFonts w:ascii="Arial" w:hAnsi="Arial" w:cs="Arial"/>
          <w:b/>
          <w:bCs/>
          <w:sz w:val="20"/>
          <w:szCs w:val="20"/>
          <w:u w:val="single"/>
        </w:rPr>
        <w:t xml:space="preserve">z ösztöndíj </w:t>
      </w:r>
      <w:r w:rsidRPr="00894657">
        <w:rPr>
          <w:rFonts w:ascii="Arial" w:hAnsi="Arial" w:cs="Arial"/>
          <w:b/>
          <w:bCs/>
          <w:sz w:val="20"/>
          <w:szCs w:val="20"/>
          <w:u w:val="single"/>
        </w:rPr>
        <w:t>átutalásra kerül):</w:t>
      </w:r>
    </w:p>
    <w:p w:rsidR="000631CA" w:rsidRDefault="000631CA" w:rsidP="00C25714">
      <w:pPr>
        <w:spacing w:after="0" w:line="288" w:lineRule="auto"/>
        <w:rPr>
          <w:rFonts w:ascii="Arial" w:hAnsi="Arial" w:cs="Arial"/>
          <w:bCs/>
          <w:sz w:val="20"/>
          <w:szCs w:val="20"/>
        </w:rPr>
      </w:pPr>
      <w:r w:rsidRPr="00894657">
        <w:rPr>
          <w:rFonts w:ascii="Arial" w:hAnsi="Arial" w:cs="Arial"/>
          <w:bCs/>
          <w:sz w:val="20"/>
          <w:szCs w:val="20"/>
        </w:rPr>
        <w:t xml:space="preserve">A </w:t>
      </w:r>
      <w:r w:rsidR="005A6DEA">
        <w:rPr>
          <w:rFonts w:ascii="Arial" w:hAnsi="Arial" w:cs="Arial"/>
          <w:bCs/>
          <w:sz w:val="20"/>
          <w:szCs w:val="20"/>
        </w:rPr>
        <w:t xml:space="preserve">számlavezető </w:t>
      </w:r>
      <w:r w:rsidRPr="00894657">
        <w:rPr>
          <w:rFonts w:ascii="Arial" w:hAnsi="Arial" w:cs="Arial"/>
          <w:bCs/>
          <w:sz w:val="20"/>
          <w:szCs w:val="20"/>
        </w:rPr>
        <w:t xml:space="preserve">pénzintézet </w:t>
      </w:r>
      <w:r w:rsidR="005A6DEA">
        <w:rPr>
          <w:rFonts w:ascii="Arial" w:hAnsi="Arial" w:cs="Arial"/>
          <w:bCs/>
          <w:sz w:val="20"/>
          <w:szCs w:val="20"/>
        </w:rPr>
        <w:t xml:space="preserve">hivatalos </w:t>
      </w:r>
      <w:r w:rsidRPr="00894657">
        <w:rPr>
          <w:rFonts w:ascii="Arial" w:hAnsi="Arial" w:cs="Arial"/>
          <w:bCs/>
          <w:sz w:val="20"/>
          <w:szCs w:val="20"/>
        </w:rPr>
        <w:t>neve: ……………………………………………………………</w:t>
      </w:r>
    </w:p>
    <w:p w:rsidR="002856DD" w:rsidRDefault="002856DD" w:rsidP="002856DD">
      <w:pPr>
        <w:spacing w:after="0" w:line="288" w:lineRule="auto"/>
        <w:rPr>
          <w:rFonts w:ascii="Arial" w:hAnsi="Arial" w:cs="Arial"/>
          <w:bCs/>
          <w:sz w:val="20"/>
          <w:szCs w:val="20"/>
        </w:rPr>
      </w:pPr>
      <w:r w:rsidRPr="00894657"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t xml:space="preserve">számlavezető </w:t>
      </w:r>
      <w:r w:rsidRPr="00894657">
        <w:rPr>
          <w:rFonts w:ascii="Arial" w:hAnsi="Arial" w:cs="Arial"/>
          <w:bCs/>
          <w:sz w:val="20"/>
          <w:szCs w:val="20"/>
        </w:rPr>
        <w:t xml:space="preserve">pénzintézet </w:t>
      </w:r>
      <w:r>
        <w:rPr>
          <w:rFonts w:ascii="Arial" w:hAnsi="Arial" w:cs="Arial"/>
          <w:bCs/>
          <w:sz w:val="20"/>
          <w:szCs w:val="20"/>
        </w:rPr>
        <w:t>címe</w:t>
      </w:r>
      <w:r w:rsidRPr="00894657">
        <w:rPr>
          <w:rFonts w:ascii="Arial" w:hAnsi="Arial" w:cs="Arial"/>
          <w:bCs/>
          <w:sz w:val="20"/>
          <w:szCs w:val="20"/>
        </w:rPr>
        <w:t>: ……………………………………………………………</w:t>
      </w:r>
    </w:p>
    <w:p w:rsidR="000631CA" w:rsidRPr="00894657" w:rsidRDefault="000631CA" w:rsidP="00C25714">
      <w:pPr>
        <w:spacing w:after="0" w:line="288" w:lineRule="auto"/>
        <w:rPr>
          <w:rFonts w:ascii="Arial" w:hAnsi="Arial" w:cs="Arial"/>
          <w:bCs/>
          <w:sz w:val="20"/>
          <w:szCs w:val="20"/>
        </w:rPr>
      </w:pPr>
      <w:r w:rsidRPr="00894657">
        <w:rPr>
          <w:rFonts w:ascii="Arial" w:hAnsi="Arial" w:cs="Arial"/>
          <w:bCs/>
          <w:sz w:val="20"/>
          <w:szCs w:val="20"/>
        </w:rPr>
        <w:t>A számlatulajdonos neve: …………………………………………………………….</w:t>
      </w:r>
    </w:p>
    <w:p w:rsidR="002869F6" w:rsidRDefault="002869F6" w:rsidP="00C25714">
      <w:pPr>
        <w:pStyle w:val="Szvegtrzs"/>
        <w:tabs>
          <w:tab w:val="right" w:leader="dot" w:pos="8930"/>
        </w:tabs>
        <w:spacing w:after="0" w:line="288" w:lineRule="auto"/>
        <w:rPr>
          <w:rFonts w:ascii="Arial" w:hAnsi="Arial" w:cs="Arial"/>
          <w:bCs/>
          <w:sz w:val="20"/>
          <w:szCs w:val="20"/>
        </w:rPr>
      </w:pPr>
    </w:p>
    <w:p w:rsidR="002869F6" w:rsidRDefault="002869F6" w:rsidP="00C25714">
      <w:pPr>
        <w:pStyle w:val="Szvegtrzs"/>
        <w:tabs>
          <w:tab w:val="right" w:leader="dot" w:pos="8930"/>
        </w:tabs>
        <w:spacing w:after="0" w:line="288" w:lineRule="auto"/>
        <w:rPr>
          <w:rFonts w:ascii="Arial" w:hAnsi="Arial" w:cs="Arial"/>
          <w:bCs/>
          <w:sz w:val="20"/>
          <w:szCs w:val="20"/>
        </w:rPr>
      </w:pPr>
    </w:p>
    <w:p w:rsidR="00EA1F87" w:rsidRPr="00894657" w:rsidRDefault="000631CA" w:rsidP="00C25714">
      <w:pPr>
        <w:pStyle w:val="Szvegtrzs"/>
        <w:tabs>
          <w:tab w:val="right" w:leader="dot" w:pos="8930"/>
        </w:tabs>
        <w:spacing w:after="0" w:line="288" w:lineRule="auto"/>
        <w:rPr>
          <w:rFonts w:ascii="Arial" w:hAnsi="Arial" w:cs="Arial"/>
          <w:bCs/>
          <w:sz w:val="20"/>
          <w:szCs w:val="20"/>
        </w:rPr>
      </w:pPr>
      <w:r w:rsidRPr="00894657">
        <w:rPr>
          <w:rFonts w:ascii="Arial" w:hAnsi="Arial" w:cs="Arial"/>
          <w:bCs/>
          <w:sz w:val="20"/>
          <w:szCs w:val="20"/>
        </w:rPr>
        <w:t>Számlaszáma:</w:t>
      </w:r>
    </w:p>
    <w:p w:rsidR="000631CA" w:rsidRDefault="000631CA" w:rsidP="00C25714">
      <w:pPr>
        <w:pStyle w:val="Szvegtrzs"/>
        <w:tabs>
          <w:tab w:val="right" w:leader="dot" w:pos="8930"/>
        </w:tabs>
        <w:spacing w:after="0" w:line="288" w:lineRule="auto"/>
        <w:rPr>
          <w:rFonts w:ascii="Arial" w:hAnsi="Arial" w:cs="Arial"/>
          <w:sz w:val="32"/>
          <w:szCs w:val="32"/>
        </w:rPr>
      </w:pP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t>-</w:t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  <w:r w:rsidRPr="00894657">
        <w:rPr>
          <w:rFonts w:ascii="Arial" w:hAnsi="Arial" w:cs="Arial"/>
          <w:sz w:val="32"/>
          <w:szCs w:val="32"/>
        </w:rPr>
        <w:sym w:font="Symbol" w:char="F07F"/>
      </w:r>
    </w:p>
    <w:p w:rsidR="005A6DEA" w:rsidRPr="005A6DEA" w:rsidRDefault="005A6DEA" w:rsidP="00C25714">
      <w:pPr>
        <w:pStyle w:val="Szvegtrzs"/>
        <w:tabs>
          <w:tab w:val="right" w:leader="dot" w:pos="893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5A6DEA">
        <w:rPr>
          <w:rFonts w:ascii="Arial" w:hAnsi="Arial" w:cs="Arial"/>
          <w:sz w:val="20"/>
          <w:szCs w:val="20"/>
        </w:rPr>
        <w:t>IBAN számlaszám: ……………………………………………</w:t>
      </w:r>
    </w:p>
    <w:p w:rsidR="005A6DEA" w:rsidRDefault="005A6DEA" w:rsidP="00C25714">
      <w:pPr>
        <w:pStyle w:val="Szvegtrzs"/>
        <w:tabs>
          <w:tab w:val="right" w:leader="dot" w:pos="8930"/>
        </w:tabs>
        <w:spacing w:after="0" w:line="288" w:lineRule="auto"/>
        <w:rPr>
          <w:rFonts w:ascii="Arial" w:hAnsi="Arial" w:cs="Arial"/>
          <w:sz w:val="20"/>
          <w:szCs w:val="20"/>
        </w:rPr>
      </w:pPr>
      <w:r w:rsidRPr="005A6DEA">
        <w:rPr>
          <w:rFonts w:ascii="Arial" w:hAnsi="Arial" w:cs="Arial"/>
          <w:sz w:val="20"/>
          <w:szCs w:val="20"/>
        </w:rPr>
        <w:t>SWIFT</w:t>
      </w:r>
      <w:r w:rsidR="002856DD">
        <w:rPr>
          <w:rFonts w:ascii="Arial" w:hAnsi="Arial" w:cs="Arial"/>
          <w:sz w:val="20"/>
          <w:szCs w:val="20"/>
        </w:rPr>
        <w:t>-BIC</w:t>
      </w:r>
      <w:r w:rsidRPr="005A6DEA">
        <w:rPr>
          <w:rFonts w:ascii="Arial" w:hAnsi="Arial" w:cs="Arial"/>
          <w:sz w:val="20"/>
          <w:szCs w:val="20"/>
        </w:rPr>
        <w:t xml:space="preserve"> kód: ……………………………………………………</w:t>
      </w:r>
    </w:p>
    <w:p w:rsidR="002856DD" w:rsidRDefault="002856DD" w:rsidP="00C25714">
      <w:pPr>
        <w:pStyle w:val="Szvegtrzs"/>
        <w:tabs>
          <w:tab w:val="right" w:leader="dot" w:pos="8930"/>
        </w:tabs>
        <w:spacing w:after="0" w:line="288" w:lineRule="auto"/>
        <w:rPr>
          <w:rFonts w:ascii="Arial" w:hAnsi="Arial" w:cs="Arial"/>
          <w:sz w:val="20"/>
          <w:szCs w:val="20"/>
        </w:rPr>
      </w:pPr>
    </w:p>
    <w:p w:rsidR="005A6DEA" w:rsidRDefault="005A6DEA" w:rsidP="00C25714">
      <w:pPr>
        <w:pStyle w:val="Szvegtrzs"/>
        <w:tabs>
          <w:tab w:val="right" w:leader="dot" w:pos="8930"/>
        </w:tabs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ámlatulajdonos:</w:t>
      </w:r>
    </w:p>
    <w:p w:rsidR="00011039" w:rsidRDefault="005A6DEA" w:rsidP="005A6DEA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5A6DEA">
        <w:rPr>
          <w:rFonts w:ascii="Arial" w:hAnsi="Arial" w:cs="Arial"/>
          <w:sz w:val="20"/>
          <w:szCs w:val="20"/>
        </w:rPr>
        <w:sym w:font="Symbol" w:char="F07F"/>
      </w:r>
      <w:r w:rsidRPr="005A6D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URO</w:t>
      </w:r>
    </w:p>
    <w:p w:rsidR="005A6DEA" w:rsidRPr="005A6DEA" w:rsidRDefault="005A6DEA" w:rsidP="005A6DEA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5A6DEA">
        <w:rPr>
          <w:rFonts w:ascii="Arial" w:hAnsi="Arial" w:cs="Arial"/>
          <w:sz w:val="20"/>
          <w:szCs w:val="20"/>
        </w:rPr>
        <w:sym w:font="Symbol" w:char="F07F"/>
      </w:r>
      <w:r w:rsidRPr="005A6D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D</w:t>
      </w:r>
    </w:p>
    <w:p w:rsidR="005A6DEA" w:rsidRDefault="005A6DEA" w:rsidP="005A6DEA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5A6DEA">
        <w:rPr>
          <w:rFonts w:ascii="Arial" w:hAnsi="Arial" w:cs="Arial"/>
          <w:sz w:val="20"/>
          <w:szCs w:val="20"/>
        </w:rPr>
        <w:sym w:font="Symbol" w:char="F07F"/>
      </w:r>
      <w:r w:rsidRPr="005A6D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UF</w:t>
      </w:r>
    </w:p>
    <w:p w:rsidR="005A6DEA" w:rsidRDefault="005A6DEA" w:rsidP="005A6DEA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5A6DEA">
        <w:rPr>
          <w:rFonts w:ascii="Arial" w:hAnsi="Arial" w:cs="Arial"/>
          <w:sz w:val="20"/>
          <w:szCs w:val="20"/>
        </w:rPr>
        <w:sym w:font="Symbol" w:char="F07F"/>
      </w:r>
      <w:r w:rsidRPr="005A6D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gyéb: ……………………………… devizaszámlával rendelkezik.</w:t>
      </w:r>
    </w:p>
    <w:p w:rsidR="00011039" w:rsidRDefault="00011039" w:rsidP="005A6DEA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13" w:type="dxa"/>
        <w:tblInd w:w="108" w:type="dxa"/>
        <w:tblLook w:val="01E0"/>
      </w:tblPr>
      <w:tblGrid>
        <w:gridCol w:w="3405"/>
        <w:gridCol w:w="5708"/>
      </w:tblGrid>
      <w:tr w:rsidR="00603A87" w:rsidRPr="00894657" w:rsidTr="00894657">
        <w:tc>
          <w:tcPr>
            <w:tcW w:w="9113" w:type="dxa"/>
            <w:gridSpan w:val="2"/>
          </w:tcPr>
          <w:p w:rsidR="00603A87" w:rsidRPr="00894657" w:rsidRDefault="00554D0F" w:rsidP="006C66CE">
            <w:pPr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4657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894657" w:rsidRPr="008946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946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9465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603A87" w:rsidRPr="00894657">
              <w:rPr>
                <w:rFonts w:ascii="Arial" w:hAnsi="Arial" w:cs="Arial"/>
                <w:b/>
                <w:sz w:val="20"/>
                <w:szCs w:val="20"/>
                <w:u w:val="single"/>
              </w:rPr>
              <w:t>A pályázó képviselője</w:t>
            </w:r>
            <w:r w:rsidR="006C66C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(szülő/gyám):</w:t>
            </w:r>
          </w:p>
        </w:tc>
      </w:tr>
      <w:tr w:rsidR="00603A87" w:rsidRPr="00894657" w:rsidTr="00894657">
        <w:tc>
          <w:tcPr>
            <w:tcW w:w="3405" w:type="dxa"/>
          </w:tcPr>
          <w:p w:rsidR="00603A87" w:rsidRPr="00894657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894657">
              <w:rPr>
                <w:rFonts w:ascii="Arial" w:hAnsi="Arial" w:cs="Arial"/>
                <w:sz w:val="20"/>
                <w:szCs w:val="20"/>
              </w:rPr>
              <w:t>Név</w:t>
            </w:r>
            <w:r w:rsidR="0048174E">
              <w:rPr>
                <w:rFonts w:ascii="Arial" w:hAnsi="Arial" w:cs="Arial"/>
                <w:sz w:val="20"/>
                <w:szCs w:val="20"/>
              </w:rPr>
              <w:t>:</w:t>
            </w:r>
            <w:r w:rsidR="00554D0F" w:rsidRPr="00894657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5708" w:type="dxa"/>
          </w:tcPr>
          <w:p w:rsidR="00603A87" w:rsidRPr="00894657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657" w:rsidRPr="00894657" w:rsidTr="00894657">
        <w:tc>
          <w:tcPr>
            <w:tcW w:w="3405" w:type="dxa"/>
          </w:tcPr>
          <w:p w:rsidR="00894657" w:rsidRPr="00894657" w:rsidRDefault="0089465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894657">
              <w:rPr>
                <w:rFonts w:ascii="Arial" w:hAnsi="Arial" w:cs="Arial"/>
                <w:sz w:val="20"/>
                <w:szCs w:val="20"/>
              </w:rPr>
              <w:t>Telefon, mobil</w:t>
            </w:r>
            <w:r w:rsidR="0048174E">
              <w:rPr>
                <w:rFonts w:ascii="Arial" w:hAnsi="Arial" w:cs="Arial"/>
                <w:sz w:val="20"/>
                <w:szCs w:val="20"/>
              </w:rPr>
              <w:t>:</w:t>
            </w:r>
            <w:r w:rsidRPr="00894657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  <w:tc>
          <w:tcPr>
            <w:tcW w:w="5708" w:type="dxa"/>
          </w:tcPr>
          <w:p w:rsidR="00894657" w:rsidRPr="00894657" w:rsidRDefault="0089465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A87" w:rsidRPr="00894657" w:rsidTr="00894657">
        <w:tc>
          <w:tcPr>
            <w:tcW w:w="3405" w:type="dxa"/>
          </w:tcPr>
          <w:p w:rsidR="00603A87" w:rsidRPr="00894657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894657">
              <w:rPr>
                <w:rFonts w:ascii="Arial" w:hAnsi="Arial" w:cs="Arial"/>
                <w:sz w:val="20"/>
                <w:szCs w:val="20"/>
              </w:rPr>
              <w:t>E-mail</w:t>
            </w:r>
            <w:r w:rsidR="0048174E">
              <w:rPr>
                <w:rFonts w:ascii="Arial" w:hAnsi="Arial" w:cs="Arial"/>
                <w:sz w:val="20"/>
                <w:szCs w:val="20"/>
              </w:rPr>
              <w:t>:</w:t>
            </w:r>
            <w:r w:rsidR="00554D0F" w:rsidRPr="00894657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  <w:r w:rsidRPr="008946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08" w:type="dxa"/>
          </w:tcPr>
          <w:p w:rsidR="00603A87" w:rsidRPr="00894657" w:rsidRDefault="00603A87" w:rsidP="00C25714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6CE" w:rsidRDefault="006C66CE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C66CE" w:rsidRPr="006C66CE" w:rsidRDefault="006C66CE" w:rsidP="00C25714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C66CE">
        <w:rPr>
          <w:rFonts w:ascii="Arial" w:hAnsi="Arial" w:cs="Arial"/>
          <w:b/>
          <w:sz w:val="20"/>
          <w:szCs w:val="20"/>
          <w:u w:val="single"/>
        </w:rPr>
        <w:t>1.4 Azon intézményre vonatkozó adatok, amellyel a pályázó tanulói jogviszonyban van:</w:t>
      </w:r>
    </w:p>
    <w:p w:rsidR="006C66CE" w:rsidRDefault="006C66CE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C66CE" w:rsidRDefault="006C66CE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ézmény neve (magyarul): …………………………………………………………………………….</w:t>
      </w:r>
    </w:p>
    <w:p w:rsidR="006C66CE" w:rsidRDefault="006C66CE" w:rsidP="006C66CE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ézmény neve (az ország hivatalos nyelvén): ……………………………………………………….</w:t>
      </w:r>
    </w:p>
    <w:p w:rsidR="006C66CE" w:rsidRDefault="006C66CE" w:rsidP="006C66CE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6C66CE" w:rsidRPr="006C66CE" w:rsidRDefault="006C66CE" w:rsidP="006C66CE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 w:rsidRPr="006C66CE">
        <w:rPr>
          <w:rFonts w:ascii="Arial" w:hAnsi="Arial" w:cs="Arial"/>
          <w:sz w:val="20"/>
          <w:szCs w:val="20"/>
          <w:u w:val="single"/>
        </w:rPr>
        <w:t>Intézmény címe (magyarul):</w:t>
      </w:r>
    </w:p>
    <w:p w:rsidR="006C66CE" w:rsidRDefault="006C66CE" w:rsidP="006C66CE">
      <w:pPr>
        <w:pStyle w:val="Szvegtrzs2"/>
        <w:tabs>
          <w:tab w:val="clear" w:pos="8931"/>
          <w:tab w:val="left" w:pos="1260"/>
          <w:tab w:val="left" w:leader="dot" w:pos="3780"/>
          <w:tab w:val="left" w:pos="4253"/>
          <w:tab w:val="left" w:pos="5040"/>
          <w:tab w:val="left" w:leader="dot" w:pos="8820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szág:……………………………………….</w:t>
      </w:r>
    </w:p>
    <w:p w:rsidR="006C66CE" w:rsidRPr="00894657" w:rsidRDefault="006C66CE" w:rsidP="006C66CE">
      <w:pPr>
        <w:pStyle w:val="Szvegtrzs2"/>
        <w:tabs>
          <w:tab w:val="clear" w:pos="8931"/>
          <w:tab w:val="left" w:pos="1260"/>
          <w:tab w:val="left" w:leader="dot" w:pos="3780"/>
          <w:tab w:val="left" w:pos="4253"/>
          <w:tab w:val="left" w:pos="5040"/>
          <w:tab w:val="left" w:leader="dot" w:pos="8820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Irányítószám: 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</w:p>
    <w:p w:rsidR="006C66CE" w:rsidRPr="00894657" w:rsidRDefault="006C66CE" w:rsidP="006C66CE">
      <w:pPr>
        <w:pStyle w:val="Szvegtrzs2"/>
        <w:tabs>
          <w:tab w:val="clear" w:pos="8931"/>
          <w:tab w:val="left" w:leader="dot" w:pos="3780"/>
          <w:tab w:val="left" w:pos="4253"/>
          <w:tab w:val="left" w:pos="5580"/>
          <w:tab w:val="left" w:leader="dot" w:pos="8820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Helység: 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  <w:t xml:space="preserve">Utca, házszám: </w:t>
      </w:r>
      <w:r w:rsidRPr="00894657">
        <w:rPr>
          <w:rFonts w:ascii="Arial" w:hAnsi="Arial" w:cs="Arial"/>
          <w:sz w:val="20"/>
          <w:szCs w:val="20"/>
        </w:rPr>
        <w:tab/>
      </w:r>
    </w:p>
    <w:p w:rsidR="006C66CE" w:rsidRPr="00894657" w:rsidRDefault="006C66CE" w:rsidP="006C66CE">
      <w:pPr>
        <w:pStyle w:val="Szvegtrzs2"/>
        <w:tabs>
          <w:tab w:val="clear" w:pos="8931"/>
          <w:tab w:val="left" w:leader="dot" w:pos="3780"/>
          <w:tab w:val="left" w:pos="4253"/>
          <w:tab w:val="left" w:pos="5040"/>
          <w:tab w:val="left" w:leader="dot" w:pos="8820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Telefon: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  <w:t xml:space="preserve">Telefax: </w:t>
      </w:r>
      <w:r w:rsidRPr="008946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66CE" w:rsidRPr="00894657" w:rsidRDefault="006C66CE" w:rsidP="006C66CE">
      <w:pPr>
        <w:pStyle w:val="Szvegtrzs2"/>
        <w:tabs>
          <w:tab w:val="clear" w:pos="8931"/>
          <w:tab w:val="left" w:leader="dot" w:pos="3780"/>
          <w:tab w:val="left" w:pos="4253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E-mail: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</w:p>
    <w:p w:rsidR="006C66CE" w:rsidRDefault="006C66CE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C66CE" w:rsidRPr="006C66CE" w:rsidRDefault="006C66CE" w:rsidP="006C66CE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  <w:r w:rsidRPr="006C66CE">
        <w:rPr>
          <w:rFonts w:ascii="Arial" w:hAnsi="Arial" w:cs="Arial"/>
          <w:sz w:val="20"/>
          <w:szCs w:val="20"/>
          <w:u w:val="single"/>
        </w:rPr>
        <w:t>Intézmény címe (az ország hivatalos nyelvén):</w:t>
      </w:r>
    </w:p>
    <w:p w:rsidR="006C66CE" w:rsidRDefault="006C66CE" w:rsidP="006C66CE">
      <w:pPr>
        <w:pStyle w:val="Szvegtrzs2"/>
        <w:tabs>
          <w:tab w:val="clear" w:pos="8931"/>
          <w:tab w:val="left" w:pos="1260"/>
          <w:tab w:val="left" w:leader="dot" w:pos="3780"/>
          <w:tab w:val="left" w:pos="4253"/>
          <w:tab w:val="left" w:pos="5040"/>
          <w:tab w:val="left" w:leader="dot" w:pos="8820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szág:……………………………………….</w:t>
      </w:r>
    </w:p>
    <w:p w:rsidR="006C66CE" w:rsidRPr="00894657" w:rsidRDefault="006C66CE" w:rsidP="006C66CE">
      <w:pPr>
        <w:pStyle w:val="Szvegtrzs2"/>
        <w:tabs>
          <w:tab w:val="clear" w:pos="8931"/>
          <w:tab w:val="left" w:pos="1260"/>
          <w:tab w:val="left" w:leader="dot" w:pos="3780"/>
          <w:tab w:val="left" w:pos="4253"/>
          <w:tab w:val="left" w:pos="5040"/>
          <w:tab w:val="left" w:leader="dot" w:pos="8820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Irányítószám: 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</w:p>
    <w:p w:rsidR="006C66CE" w:rsidRPr="00894657" w:rsidRDefault="006C66CE" w:rsidP="006C66CE">
      <w:pPr>
        <w:pStyle w:val="Szvegtrzs2"/>
        <w:tabs>
          <w:tab w:val="clear" w:pos="8931"/>
          <w:tab w:val="left" w:leader="dot" w:pos="3780"/>
          <w:tab w:val="left" w:pos="4253"/>
          <w:tab w:val="left" w:pos="5580"/>
          <w:tab w:val="left" w:leader="dot" w:pos="8820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 xml:space="preserve">Helység: 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  <w:t xml:space="preserve">Utca, házszám: </w:t>
      </w:r>
      <w:r w:rsidRPr="00894657">
        <w:rPr>
          <w:rFonts w:ascii="Arial" w:hAnsi="Arial" w:cs="Arial"/>
          <w:sz w:val="20"/>
          <w:szCs w:val="20"/>
        </w:rPr>
        <w:tab/>
      </w:r>
    </w:p>
    <w:p w:rsidR="006C66CE" w:rsidRPr="00894657" w:rsidRDefault="006C66CE" w:rsidP="006C66CE">
      <w:pPr>
        <w:pStyle w:val="Szvegtrzs2"/>
        <w:tabs>
          <w:tab w:val="clear" w:pos="8931"/>
          <w:tab w:val="left" w:leader="dot" w:pos="3780"/>
          <w:tab w:val="left" w:pos="4253"/>
          <w:tab w:val="left" w:pos="5040"/>
          <w:tab w:val="left" w:leader="dot" w:pos="8820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Telefon: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  <w:t xml:space="preserve">Telefax: </w:t>
      </w:r>
      <w:r w:rsidRPr="008946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66CE" w:rsidRPr="00894657" w:rsidRDefault="006C66CE" w:rsidP="006C66CE">
      <w:pPr>
        <w:pStyle w:val="Szvegtrzs2"/>
        <w:tabs>
          <w:tab w:val="clear" w:pos="8931"/>
          <w:tab w:val="left" w:leader="dot" w:pos="3780"/>
          <w:tab w:val="left" w:pos="4253"/>
          <w:tab w:val="right" w:leader="dot" w:pos="9639"/>
        </w:tabs>
        <w:spacing w:line="288" w:lineRule="auto"/>
        <w:ind w:left="0" w:firstLine="0"/>
        <w:rPr>
          <w:rFonts w:ascii="Arial" w:hAnsi="Arial" w:cs="Arial"/>
          <w:sz w:val="20"/>
          <w:szCs w:val="20"/>
        </w:rPr>
      </w:pPr>
      <w:r w:rsidRPr="00894657">
        <w:rPr>
          <w:rFonts w:ascii="Arial" w:hAnsi="Arial" w:cs="Arial"/>
          <w:sz w:val="20"/>
          <w:szCs w:val="20"/>
        </w:rPr>
        <w:t>E-mail:</w:t>
      </w:r>
      <w:r w:rsidRPr="00894657">
        <w:rPr>
          <w:rFonts w:ascii="Arial" w:hAnsi="Arial" w:cs="Arial"/>
          <w:sz w:val="20"/>
          <w:szCs w:val="20"/>
        </w:rPr>
        <w:tab/>
      </w:r>
      <w:r w:rsidRPr="00894657">
        <w:rPr>
          <w:rFonts w:ascii="Arial" w:hAnsi="Arial" w:cs="Arial"/>
          <w:sz w:val="20"/>
          <w:szCs w:val="20"/>
        </w:rPr>
        <w:tab/>
      </w:r>
    </w:p>
    <w:p w:rsidR="006C66CE" w:rsidRDefault="006C66CE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C66CE" w:rsidRPr="006C66CE" w:rsidRDefault="006C66CE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C66CE">
        <w:rPr>
          <w:rFonts w:ascii="Arial" w:hAnsi="Arial" w:cs="Arial"/>
          <w:sz w:val="20"/>
          <w:szCs w:val="20"/>
          <w:u w:val="single"/>
        </w:rPr>
        <w:t>Intézmény törvényes képviselőjének elérhetősége:</w:t>
      </w:r>
    </w:p>
    <w:tbl>
      <w:tblPr>
        <w:tblW w:w="9113" w:type="dxa"/>
        <w:tblInd w:w="108" w:type="dxa"/>
        <w:tblLook w:val="01E0"/>
      </w:tblPr>
      <w:tblGrid>
        <w:gridCol w:w="9113"/>
      </w:tblGrid>
      <w:tr w:rsidR="006C66CE" w:rsidRPr="00894657" w:rsidTr="004B3E97">
        <w:tc>
          <w:tcPr>
            <w:tcW w:w="3405" w:type="dxa"/>
          </w:tcPr>
          <w:p w:rsidR="006C66CE" w:rsidRDefault="006C66CE" w:rsidP="004B3E97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894657">
              <w:rPr>
                <w:rFonts w:ascii="Arial" w:hAnsi="Arial" w:cs="Arial"/>
                <w:sz w:val="20"/>
                <w:szCs w:val="20"/>
              </w:rPr>
              <w:t>Név</w:t>
            </w:r>
            <w:r w:rsidR="0048174E">
              <w:rPr>
                <w:rFonts w:ascii="Arial" w:hAnsi="Arial" w:cs="Arial"/>
                <w:sz w:val="20"/>
                <w:szCs w:val="20"/>
              </w:rPr>
              <w:t>:</w:t>
            </w:r>
            <w:r w:rsidRPr="00894657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  <w:p w:rsidR="006C66CE" w:rsidRPr="00894657" w:rsidRDefault="006C66CE" w:rsidP="004B3E97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osztás: ………………………..</w:t>
            </w:r>
          </w:p>
        </w:tc>
      </w:tr>
      <w:tr w:rsidR="006C66CE" w:rsidRPr="00894657" w:rsidTr="004B3E97">
        <w:tc>
          <w:tcPr>
            <w:tcW w:w="3405" w:type="dxa"/>
          </w:tcPr>
          <w:p w:rsidR="006C66CE" w:rsidRPr="00894657" w:rsidRDefault="006C66CE" w:rsidP="004B3E97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894657">
              <w:rPr>
                <w:rFonts w:ascii="Arial" w:hAnsi="Arial" w:cs="Arial"/>
                <w:sz w:val="20"/>
                <w:szCs w:val="20"/>
              </w:rPr>
              <w:t>Telefon, mobil</w:t>
            </w:r>
            <w:r w:rsidR="0048174E">
              <w:rPr>
                <w:rFonts w:ascii="Arial" w:hAnsi="Arial" w:cs="Arial"/>
                <w:sz w:val="20"/>
                <w:szCs w:val="20"/>
              </w:rPr>
              <w:t>:</w:t>
            </w:r>
            <w:r w:rsidRPr="00894657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C66CE" w:rsidRPr="00894657" w:rsidTr="006C66CE">
        <w:trPr>
          <w:trHeight w:val="80"/>
        </w:trPr>
        <w:tc>
          <w:tcPr>
            <w:tcW w:w="3405" w:type="dxa"/>
          </w:tcPr>
          <w:p w:rsidR="006C66CE" w:rsidRPr="00894657" w:rsidRDefault="006C66CE" w:rsidP="004B3E97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894657">
              <w:rPr>
                <w:rFonts w:ascii="Arial" w:hAnsi="Arial" w:cs="Arial"/>
                <w:sz w:val="20"/>
                <w:szCs w:val="20"/>
              </w:rPr>
              <w:t>E-mail</w:t>
            </w:r>
            <w:r w:rsidR="0048174E">
              <w:rPr>
                <w:rFonts w:ascii="Arial" w:hAnsi="Arial" w:cs="Arial"/>
                <w:sz w:val="20"/>
                <w:szCs w:val="20"/>
              </w:rPr>
              <w:t>:</w:t>
            </w:r>
            <w:r w:rsidRPr="00894657">
              <w:rPr>
                <w:rFonts w:ascii="Arial" w:hAnsi="Arial" w:cs="Arial"/>
                <w:sz w:val="20"/>
                <w:szCs w:val="20"/>
              </w:rPr>
              <w:t xml:space="preserve">……………………………. </w:t>
            </w:r>
          </w:p>
        </w:tc>
      </w:tr>
    </w:tbl>
    <w:p w:rsidR="006C66CE" w:rsidRDefault="006C66CE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C66CE" w:rsidRPr="006C66CE" w:rsidRDefault="006C66CE" w:rsidP="006C66CE">
      <w:pPr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Osztályfőnök </w:t>
      </w:r>
      <w:r w:rsidRPr="006C66CE">
        <w:rPr>
          <w:rFonts w:ascii="Arial" w:hAnsi="Arial" w:cs="Arial"/>
          <w:sz w:val="20"/>
          <w:szCs w:val="20"/>
          <w:u w:val="single"/>
        </w:rPr>
        <w:t>elérhetősége:</w:t>
      </w:r>
    </w:p>
    <w:tbl>
      <w:tblPr>
        <w:tblW w:w="9113" w:type="dxa"/>
        <w:tblInd w:w="108" w:type="dxa"/>
        <w:tblLook w:val="01E0"/>
      </w:tblPr>
      <w:tblGrid>
        <w:gridCol w:w="9113"/>
      </w:tblGrid>
      <w:tr w:rsidR="006C66CE" w:rsidRPr="00894657" w:rsidTr="004B3E97">
        <w:tc>
          <w:tcPr>
            <w:tcW w:w="3405" w:type="dxa"/>
          </w:tcPr>
          <w:p w:rsidR="006C66CE" w:rsidRDefault="006C66CE" w:rsidP="004B3E97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894657">
              <w:rPr>
                <w:rFonts w:ascii="Arial" w:hAnsi="Arial" w:cs="Arial"/>
                <w:sz w:val="20"/>
                <w:szCs w:val="20"/>
              </w:rPr>
              <w:t>Név</w:t>
            </w:r>
            <w:r w:rsidR="0048174E">
              <w:rPr>
                <w:rFonts w:ascii="Arial" w:hAnsi="Arial" w:cs="Arial"/>
                <w:sz w:val="20"/>
                <w:szCs w:val="20"/>
              </w:rPr>
              <w:t>:</w:t>
            </w:r>
            <w:r w:rsidRPr="00894657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  <w:p w:rsidR="006C66CE" w:rsidRPr="00894657" w:rsidRDefault="006C66CE" w:rsidP="004B3E97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osztás: ………………………..</w:t>
            </w:r>
          </w:p>
        </w:tc>
      </w:tr>
      <w:tr w:rsidR="006C66CE" w:rsidRPr="00894657" w:rsidTr="004B3E97">
        <w:tc>
          <w:tcPr>
            <w:tcW w:w="3405" w:type="dxa"/>
          </w:tcPr>
          <w:p w:rsidR="006C66CE" w:rsidRPr="00894657" w:rsidRDefault="006C66CE" w:rsidP="004B3E97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894657">
              <w:rPr>
                <w:rFonts w:ascii="Arial" w:hAnsi="Arial" w:cs="Arial"/>
                <w:sz w:val="20"/>
                <w:szCs w:val="20"/>
              </w:rPr>
              <w:t>Telefon, mobil</w:t>
            </w:r>
            <w:r w:rsidR="0048174E">
              <w:rPr>
                <w:rFonts w:ascii="Arial" w:hAnsi="Arial" w:cs="Arial"/>
                <w:sz w:val="20"/>
                <w:szCs w:val="20"/>
              </w:rPr>
              <w:t>:</w:t>
            </w:r>
            <w:r w:rsidRPr="00894657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  <w:tr w:rsidR="006C66CE" w:rsidRPr="00894657" w:rsidTr="004B3E97">
        <w:trPr>
          <w:trHeight w:val="80"/>
        </w:trPr>
        <w:tc>
          <w:tcPr>
            <w:tcW w:w="3405" w:type="dxa"/>
          </w:tcPr>
          <w:p w:rsidR="006C66CE" w:rsidRPr="00894657" w:rsidRDefault="006C66CE" w:rsidP="004B3E97">
            <w:p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894657">
              <w:rPr>
                <w:rFonts w:ascii="Arial" w:hAnsi="Arial" w:cs="Arial"/>
                <w:sz w:val="20"/>
                <w:szCs w:val="20"/>
              </w:rPr>
              <w:t>E-mail</w:t>
            </w:r>
            <w:r w:rsidR="0048174E">
              <w:rPr>
                <w:rFonts w:ascii="Arial" w:hAnsi="Arial" w:cs="Arial"/>
                <w:sz w:val="20"/>
                <w:szCs w:val="20"/>
              </w:rPr>
              <w:t>:</w:t>
            </w:r>
            <w:r w:rsidRPr="00894657">
              <w:rPr>
                <w:rFonts w:ascii="Arial" w:hAnsi="Arial" w:cs="Arial"/>
                <w:sz w:val="20"/>
                <w:szCs w:val="20"/>
              </w:rPr>
              <w:t xml:space="preserve">……………………………. </w:t>
            </w:r>
          </w:p>
        </w:tc>
      </w:tr>
    </w:tbl>
    <w:p w:rsidR="006C66CE" w:rsidRDefault="006C66CE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2869F6" w:rsidRDefault="002869F6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2869F6" w:rsidRDefault="002869F6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2869F6" w:rsidRDefault="002869F6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2869F6" w:rsidRDefault="002869F6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2869F6" w:rsidRDefault="002869F6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C66CE" w:rsidRPr="004B3E97" w:rsidRDefault="006C66CE" w:rsidP="006C66CE">
      <w:pPr>
        <w:numPr>
          <w:ilvl w:val="0"/>
          <w:numId w:val="4"/>
        </w:numPr>
        <w:spacing w:after="0" w:line="288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4B3E97">
        <w:rPr>
          <w:rFonts w:ascii="Arial" w:hAnsi="Arial" w:cs="Arial"/>
          <w:b/>
          <w:sz w:val="20"/>
          <w:szCs w:val="20"/>
          <w:u w:val="single"/>
        </w:rPr>
        <w:lastRenderedPageBreak/>
        <w:t>Kérjük</w:t>
      </w:r>
      <w:proofErr w:type="gramEnd"/>
      <w:r w:rsidRPr="004B3E97">
        <w:rPr>
          <w:rFonts w:ascii="Arial" w:hAnsi="Arial" w:cs="Arial"/>
          <w:b/>
          <w:sz w:val="20"/>
          <w:szCs w:val="20"/>
          <w:u w:val="single"/>
        </w:rPr>
        <w:t xml:space="preserve"> jelölje be a megfelelő kategória betűjelét (több is megjelölhető) és csatolja a pályázathoz a kért igazolásokat!</w:t>
      </w:r>
    </w:p>
    <w:p w:rsidR="006C66CE" w:rsidRDefault="006C66CE" w:rsidP="006C66CE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4B3E97" w:rsidRDefault="004B3E97" w:rsidP="006C66CE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agasló tanulmányi eredmény igazolása:</w:t>
      </w:r>
    </w:p>
    <w:p w:rsidR="004079E3" w:rsidRPr="00765523" w:rsidRDefault="004079E3" w:rsidP="004079E3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sym w:font="Symbol" w:char="F07F"/>
      </w:r>
      <w:r w:rsidRPr="00765523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65523">
        <w:rPr>
          <w:rFonts w:ascii="Arial" w:hAnsi="Arial" w:cs="Arial"/>
          <w:sz w:val="20"/>
          <w:szCs w:val="20"/>
        </w:rPr>
        <w:t>jó</w:t>
      </w:r>
      <w:proofErr w:type="gramEnd"/>
      <w:r w:rsidRPr="00765523">
        <w:rPr>
          <w:rFonts w:ascii="Arial" w:hAnsi="Arial" w:cs="Arial"/>
          <w:sz w:val="20"/>
          <w:szCs w:val="20"/>
        </w:rPr>
        <w:t>, jeles vagy kitűnő tanulmányi átlag a 20</w:t>
      </w:r>
      <w:r w:rsidR="00011039" w:rsidRPr="00765523">
        <w:rPr>
          <w:rFonts w:ascii="Arial" w:hAnsi="Arial" w:cs="Arial"/>
          <w:sz w:val="20"/>
          <w:szCs w:val="20"/>
        </w:rPr>
        <w:t>10/2011.</w:t>
      </w:r>
      <w:r w:rsidRPr="00765523">
        <w:rPr>
          <w:rFonts w:ascii="Arial" w:hAnsi="Arial" w:cs="Arial"/>
          <w:sz w:val="20"/>
          <w:szCs w:val="20"/>
        </w:rPr>
        <w:t xml:space="preserve"> tanévben</w:t>
      </w:r>
      <w:r w:rsidR="00BC32B1" w:rsidRPr="00765523">
        <w:rPr>
          <w:rFonts w:ascii="Arial" w:hAnsi="Arial" w:cs="Arial"/>
          <w:sz w:val="20"/>
          <w:szCs w:val="20"/>
        </w:rPr>
        <w:t xml:space="preserve"> </w:t>
      </w:r>
      <w:r w:rsidR="00BC32B1" w:rsidRPr="00765523">
        <w:rPr>
          <w:rFonts w:ascii="Arial" w:hAnsi="Arial" w:cs="Arial"/>
          <w:i/>
          <w:sz w:val="20"/>
          <w:szCs w:val="20"/>
        </w:rPr>
        <w:t>(</w:t>
      </w:r>
      <w:r w:rsidR="00BC32B1" w:rsidRPr="00765523">
        <w:rPr>
          <w:rStyle w:val="Kiemels2"/>
          <w:rFonts w:ascii="Arial" w:hAnsi="Arial" w:cs="Arial"/>
          <w:b w:val="0"/>
          <w:i/>
          <w:sz w:val="20"/>
          <w:szCs w:val="20"/>
        </w:rPr>
        <w:t xml:space="preserve">A 2010/2011. </w:t>
      </w:r>
      <w:r w:rsidR="00220BD5" w:rsidRPr="00765523">
        <w:rPr>
          <w:rStyle w:val="Kiemels2"/>
          <w:rFonts w:ascii="Arial" w:hAnsi="Arial" w:cs="Arial"/>
          <w:b w:val="0"/>
          <w:i/>
          <w:sz w:val="20"/>
          <w:szCs w:val="20"/>
        </w:rPr>
        <w:t>tan</w:t>
      </w:r>
      <w:r w:rsidR="00BC32B1" w:rsidRPr="00765523">
        <w:rPr>
          <w:rStyle w:val="Kiemels2"/>
          <w:rFonts w:ascii="Arial" w:hAnsi="Arial" w:cs="Arial"/>
          <w:b w:val="0"/>
          <w:i/>
          <w:sz w:val="20"/>
          <w:szCs w:val="20"/>
        </w:rPr>
        <w:t>év végi bizonyítvány fénymásolatának csatolása szükséges)</w:t>
      </w:r>
    </w:p>
    <w:p w:rsidR="004079E3" w:rsidRPr="00765523" w:rsidRDefault="004079E3" w:rsidP="004079E3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sym w:font="Symbol" w:char="F07F"/>
      </w:r>
      <w:r w:rsidRPr="0076552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65523">
        <w:rPr>
          <w:rFonts w:ascii="Arial" w:hAnsi="Arial" w:cs="Arial"/>
          <w:sz w:val="20"/>
          <w:szCs w:val="20"/>
        </w:rPr>
        <w:t>megyei</w:t>
      </w:r>
      <w:proofErr w:type="gramEnd"/>
      <w:r w:rsidRPr="00765523">
        <w:rPr>
          <w:rFonts w:ascii="Arial" w:hAnsi="Arial" w:cs="Arial"/>
          <w:sz w:val="20"/>
          <w:szCs w:val="20"/>
        </w:rPr>
        <w:t xml:space="preserve"> vagy országos, vagy nemzetközi versenyen 1-5. helyezés</w:t>
      </w:r>
      <w:r w:rsidR="00BC32B1" w:rsidRPr="00765523">
        <w:rPr>
          <w:rFonts w:ascii="Arial" w:hAnsi="Arial" w:cs="Arial"/>
          <w:sz w:val="20"/>
          <w:szCs w:val="20"/>
        </w:rPr>
        <w:t xml:space="preserve"> </w:t>
      </w:r>
      <w:r w:rsidR="00220BD5" w:rsidRPr="00765523">
        <w:rPr>
          <w:rFonts w:ascii="Arial" w:hAnsi="Arial" w:cs="Arial"/>
          <w:sz w:val="20"/>
          <w:szCs w:val="20"/>
        </w:rPr>
        <w:t xml:space="preserve">a 2010/2011. tanévre vonatkozóan </w:t>
      </w:r>
      <w:r w:rsidR="00BC32B1" w:rsidRPr="00765523">
        <w:rPr>
          <w:rFonts w:ascii="Arial" w:hAnsi="Arial" w:cs="Arial"/>
          <w:i/>
          <w:sz w:val="20"/>
          <w:szCs w:val="20"/>
        </w:rPr>
        <w:t>(</w:t>
      </w:r>
      <w:r w:rsidR="00BC32B1" w:rsidRPr="00765523">
        <w:rPr>
          <w:rStyle w:val="Kiemels2"/>
          <w:rFonts w:ascii="Arial" w:hAnsi="Arial" w:cs="Arial"/>
          <w:b w:val="0"/>
          <w:i/>
          <w:sz w:val="20"/>
          <w:szCs w:val="20"/>
        </w:rPr>
        <w:t>Amennyiben van, a megyei vagy országos, vagy nemzetközi verseny eredményéről kiállított oklevél másolata, vagy egyéb, ezt igazoló dokumentum másolatának csat</w:t>
      </w:r>
      <w:r w:rsidR="005A3D32" w:rsidRPr="00765523">
        <w:rPr>
          <w:rStyle w:val="Kiemels2"/>
          <w:rFonts w:ascii="Arial" w:hAnsi="Arial" w:cs="Arial"/>
          <w:b w:val="0"/>
          <w:i/>
          <w:sz w:val="20"/>
          <w:szCs w:val="20"/>
        </w:rPr>
        <w:t>olása szükséges</w:t>
      </w:r>
      <w:r w:rsidR="00BC32B1" w:rsidRPr="00765523">
        <w:rPr>
          <w:rStyle w:val="Kiemels2"/>
          <w:rFonts w:ascii="Arial" w:hAnsi="Arial" w:cs="Arial"/>
          <w:b w:val="0"/>
          <w:i/>
          <w:sz w:val="20"/>
          <w:szCs w:val="20"/>
        </w:rPr>
        <w:t>)</w:t>
      </w:r>
    </w:p>
    <w:p w:rsidR="004079E3" w:rsidRPr="00765523" w:rsidRDefault="004079E3" w:rsidP="004079E3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sym w:font="Symbol" w:char="F07F"/>
      </w:r>
      <w:r w:rsidRPr="0076552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65523">
        <w:rPr>
          <w:rFonts w:ascii="Arial" w:hAnsi="Arial" w:cs="Arial"/>
          <w:sz w:val="20"/>
          <w:szCs w:val="20"/>
        </w:rPr>
        <w:t>a</w:t>
      </w:r>
      <w:proofErr w:type="gramEnd"/>
      <w:r w:rsidRPr="00765523">
        <w:rPr>
          <w:rFonts w:ascii="Arial" w:hAnsi="Arial" w:cs="Arial"/>
          <w:sz w:val="20"/>
          <w:szCs w:val="20"/>
        </w:rPr>
        <w:t xml:space="preserve"> tehetségpont igazolása, ajánlása</w:t>
      </w:r>
      <w:r w:rsidR="005A3D32" w:rsidRPr="00765523">
        <w:rPr>
          <w:rFonts w:ascii="Arial" w:hAnsi="Arial" w:cs="Arial"/>
          <w:sz w:val="20"/>
          <w:szCs w:val="20"/>
        </w:rPr>
        <w:t xml:space="preserve">  </w:t>
      </w:r>
      <w:r w:rsidR="005A3D32" w:rsidRPr="00765523">
        <w:rPr>
          <w:rFonts w:ascii="Arial" w:hAnsi="Arial" w:cs="Arial"/>
          <w:i/>
          <w:sz w:val="20"/>
          <w:szCs w:val="20"/>
        </w:rPr>
        <w:t xml:space="preserve">(Amennyiben </w:t>
      </w:r>
      <w:r w:rsidR="005A3D32" w:rsidRPr="00765523">
        <w:rPr>
          <w:rStyle w:val="Kiemels2"/>
          <w:rFonts w:ascii="Arial" w:hAnsi="Arial" w:cs="Arial"/>
          <w:b w:val="0"/>
          <w:i/>
          <w:sz w:val="20"/>
          <w:szCs w:val="20"/>
        </w:rPr>
        <w:t>van, a tehetségpont igazolása, ajánlása a pályázóról, részletesen bemutatva a pályázó eddigi eredményeit, csatolva a tehetséget bizonyító más igazolás (pl. kiállítás, koncert, újításért járó diploma, nemzetközi sportviadal) másolatának csatolása szükséges) .</w:t>
      </w:r>
    </w:p>
    <w:p w:rsidR="005A3D32" w:rsidRPr="00765523" w:rsidRDefault="005A3D32" w:rsidP="004079E3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72548D" w:rsidRPr="00765523" w:rsidRDefault="0072548D" w:rsidP="0072548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t>A tanuló szociális helyzetét befolyásoló tényezők:</w:t>
      </w:r>
    </w:p>
    <w:p w:rsidR="0072548D" w:rsidRPr="00765523" w:rsidRDefault="0072548D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sym w:font="Symbol" w:char="F07F"/>
      </w:r>
      <w:r w:rsidRPr="00765523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65523">
        <w:rPr>
          <w:rFonts w:ascii="Arial" w:hAnsi="Arial" w:cs="Arial"/>
          <w:sz w:val="20"/>
          <w:szCs w:val="20"/>
        </w:rPr>
        <w:t>nagycsaládban</w:t>
      </w:r>
      <w:proofErr w:type="gramEnd"/>
      <w:r w:rsidRPr="00765523">
        <w:rPr>
          <w:rFonts w:ascii="Arial" w:hAnsi="Arial" w:cs="Arial"/>
          <w:sz w:val="20"/>
          <w:szCs w:val="20"/>
        </w:rPr>
        <w:t xml:space="preserve"> él (testvérek száma: ….)</w:t>
      </w:r>
    </w:p>
    <w:p w:rsidR="0072548D" w:rsidRPr="00765523" w:rsidRDefault="0072548D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sym w:font="Symbol" w:char="F07F"/>
      </w:r>
      <w:r w:rsidRPr="00765523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65523">
        <w:rPr>
          <w:rFonts w:ascii="Arial" w:hAnsi="Arial" w:cs="Arial"/>
          <w:sz w:val="20"/>
          <w:szCs w:val="20"/>
        </w:rPr>
        <w:t>árva</w:t>
      </w:r>
      <w:proofErr w:type="gramEnd"/>
    </w:p>
    <w:p w:rsidR="0072548D" w:rsidRPr="00765523" w:rsidRDefault="0072548D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sym w:font="Symbol" w:char="F07F"/>
      </w:r>
      <w:r w:rsidRPr="00765523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65523">
        <w:rPr>
          <w:rFonts w:ascii="Arial" w:hAnsi="Arial" w:cs="Arial"/>
          <w:sz w:val="20"/>
          <w:szCs w:val="20"/>
        </w:rPr>
        <w:t>félárva</w:t>
      </w:r>
      <w:proofErr w:type="gramEnd"/>
    </w:p>
    <w:p w:rsidR="0072548D" w:rsidRPr="00765523" w:rsidRDefault="0072548D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sym w:font="Symbol" w:char="F07F"/>
      </w:r>
      <w:r w:rsidRPr="00765523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65523">
        <w:rPr>
          <w:rFonts w:ascii="Arial" w:hAnsi="Arial" w:cs="Arial"/>
          <w:sz w:val="20"/>
          <w:szCs w:val="20"/>
        </w:rPr>
        <w:t>a</w:t>
      </w:r>
      <w:proofErr w:type="gramEnd"/>
      <w:r w:rsidRPr="00765523">
        <w:rPr>
          <w:rFonts w:ascii="Arial" w:hAnsi="Arial" w:cs="Arial"/>
          <w:sz w:val="20"/>
          <w:szCs w:val="20"/>
        </w:rPr>
        <w:t xml:space="preserve"> szülő egyedülálló</w:t>
      </w:r>
    </w:p>
    <w:p w:rsidR="0072548D" w:rsidRPr="00765523" w:rsidRDefault="0072548D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sym w:font="Symbol" w:char="F07F"/>
      </w:r>
      <w:r w:rsidRPr="00765523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65523">
        <w:rPr>
          <w:rFonts w:ascii="Arial" w:hAnsi="Arial" w:cs="Arial"/>
          <w:sz w:val="20"/>
          <w:szCs w:val="20"/>
        </w:rPr>
        <w:t>valamely</w:t>
      </w:r>
      <w:proofErr w:type="gramEnd"/>
      <w:r w:rsidRPr="00765523">
        <w:rPr>
          <w:rFonts w:ascii="Arial" w:hAnsi="Arial" w:cs="Arial"/>
          <w:sz w:val="20"/>
          <w:szCs w:val="20"/>
        </w:rPr>
        <w:t xml:space="preserve"> szülő munkanélküli</w:t>
      </w:r>
    </w:p>
    <w:p w:rsidR="0072548D" w:rsidRPr="00765523" w:rsidRDefault="0072548D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sym w:font="Symbol" w:char="F07F"/>
      </w:r>
      <w:r w:rsidRPr="00765523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65523">
        <w:rPr>
          <w:rFonts w:ascii="Arial" w:hAnsi="Arial" w:cs="Arial"/>
          <w:sz w:val="20"/>
          <w:szCs w:val="20"/>
        </w:rPr>
        <w:t>szülő</w:t>
      </w:r>
      <w:proofErr w:type="gramEnd"/>
      <w:r w:rsidRPr="00765523">
        <w:rPr>
          <w:rFonts w:ascii="Arial" w:hAnsi="Arial" w:cs="Arial"/>
          <w:sz w:val="20"/>
          <w:szCs w:val="20"/>
        </w:rPr>
        <w:t xml:space="preserve"> tartósan beteg vagy rokkant</w:t>
      </w:r>
    </w:p>
    <w:p w:rsidR="0072548D" w:rsidRPr="00765523" w:rsidRDefault="0072548D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sym w:font="Symbol" w:char="F07F"/>
      </w:r>
      <w:r w:rsidRPr="00765523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65523">
        <w:rPr>
          <w:rFonts w:ascii="Arial" w:hAnsi="Arial" w:cs="Arial"/>
          <w:sz w:val="20"/>
          <w:szCs w:val="20"/>
        </w:rPr>
        <w:t>egyéb</w:t>
      </w:r>
      <w:proofErr w:type="gramEnd"/>
      <w:r w:rsidRPr="00765523">
        <w:rPr>
          <w:rFonts w:ascii="Arial" w:hAnsi="Arial" w:cs="Arial"/>
          <w:sz w:val="20"/>
          <w:szCs w:val="20"/>
        </w:rPr>
        <w:t>: …………………………………. (olyan családi körülmény, amely miatt a családja az átlagosnál rosszabb anyagi körülmény között él, és ami miatt zavartalan tanulása veszélyeztetve van.)</w:t>
      </w:r>
    </w:p>
    <w:p w:rsidR="005A3D32" w:rsidRPr="00765523" w:rsidRDefault="005A3D32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765523">
        <w:rPr>
          <w:rStyle w:val="Kiemels2"/>
          <w:rFonts w:ascii="Arial" w:hAnsi="Arial" w:cs="Arial"/>
          <w:b w:val="0"/>
          <w:i/>
          <w:sz w:val="20"/>
          <w:szCs w:val="20"/>
        </w:rPr>
        <w:t>Az iskola igazgatója vagy a magyar nyelvű tagozat vezetője vagy az osztályfőnök által kiállított, szociális helyzetet igazoló nyilatkozat (1. számú melléklet) csatolása szükséges.</w:t>
      </w:r>
    </w:p>
    <w:p w:rsidR="004673A2" w:rsidRPr="00765523" w:rsidRDefault="004673A2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72548D" w:rsidRPr="00765523" w:rsidRDefault="0072548D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  <w:r w:rsidRPr="00765523">
        <w:rPr>
          <w:rFonts w:ascii="Arial" w:hAnsi="Arial" w:cs="Arial"/>
          <w:b/>
          <w:sz w:val="20"/>
          <w:szCs w:val="20"/>
        </w:rPr>
        <w:t>Az adatlapon és a pályázatban általam megadott adatok a valódiságnak megfelelnek.</w:t>
      </w:r>
    </w:p>
    <w:p w:rsidR="0072548D" w:rsidRPr="00765523" w:rsidRDefault="0072548D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72548D" w:rsidRPr="00765523" w:rsidRDefault="0072548D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b/>
          <w:sz w:val="20"/>
          <w:szCs w:val="20"/>
          <w:u w:val="single"/>
        </w:rPr>
        <w:t>Figyelem:</w:t>
      </w:r>
      <w:r w:rsidRPr="00765523">
        <w:rPr>
          <w:rFonts w:ascii="Arial" w:hAnsi="Arial" w:cs="Arial"/>
          <w:sz w:val="20"/>
          <w:szCs w:val="20"/>
        </w:rPr>
        <w:t xml:space="preserve"> A Wekerle Sándor Alapkezelő és az Oktatáskutató és Fejlesztő Intézet </w:t>
      </w:r>
      <w:r w:rsidR="004673A2" w:rsidRPr="00765523">
        <w:rPr>
          <w:rFonts w:ascii="Arial" w:hAnsi="Arial" w:cs="Arial"/>
          <w:sz w:val="20"/>
          <w:szCs w:val="20"/>
        </w:rPr>
        <w:t xml:space="preserve">vagy az általa megbízott személy </w:t>
      </w:r>
      <w:r w:rsidRPr="00765523">
        <w:rPr>
          <w:rFonts w:ascii="Arial" w:hAnsi="Arial" w:cs="Arial"/>
          <w:sz w:val="20"/>
          <w:szCs w:val="20"/>
        </w:rPr>
        <w:t>jogosult az ösztöndíj megítélése után is a megadott</w:t>
      </w:r>
      <w:r w:rsidR="004673A2" w:rsidRPr="00765523">
        <w:rPr>
          <w:rFonts w:ascii="Arial" w:hAnsi="Arial" w:cs="Arial"/>
          <w:sz w:val="20"/>
          <w:szCs w:val="20"/>
        </w:rPr>
        <w:t xml:space="preserve"> adatok helyszínen történő ellenőrzésére.   </w:t>
      </w:r>
      <w:r w:rsidRPr="00765523">
        <w:rPr>
          <w:rFonts w:ascii="Arial" w:hAnsi="Arial" w:cs="Arial"/>
          <w:sz w:val="20"/>
          <w:szCs w:val="20"/>
        </w:rPr>
        <w:t xml:space="preserve"> </w:t>
      </w:r>
    </w:p>
    <w:p w:rsidR="0072548D" w:rsidRPr="00765523" w:rsidRDefault="0072548D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A22F1D" w:rsidRPr="00765523" w:rsidRDefault="00A22F1D" w:rsidP="00A22F1D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765523">
        <w:rPr>
          <w:rFonts w:ascii="Arial" w:hAnsi="Arial" w:cs="Arial"/>
          <w:b/>
          <w:sz w:val="20"/>
          <w:szCs w:val="20"/>
        </w:rPr>
        <w:t xml:space="preserve">A pályázónak vállalnia kell, hogy pozitív döntés esetén saját vagy </w:t>
      </w:r>
      <w:r w:rsidRPr="00765523">
        <w:rPr>
          <w:rFonts w:ascii="Arial" w:hAnsi="Arial" w:cs="Arial"/>
          <w:b/>
          <w:bCs/>
          <w:sz w:val="20"/>
          <w:szCs w:val="20"/>
        </w:rPr>
        <w:t>a szülő/ gyám</w:t>
      </w:r>
      <w:r w:rsidRPr="00765523">
        <w:rPr>
          <w:rFonts w:ascii="Arial" w:hAnsi="Arial" w:cs="Arial"/>
          <w:b/>
          <w:sz w:val="20"/>
          <w:szCs w:val="20"/>
        </w:rPr>
        <w:t xml:space="preserve"> nevére szólóan bankszámlát nyit, amelyre az ösztöndíjat a Támogató folyósítja majd.</w:t>
      </w:r>
    </w:p>
    <w:p w:rsidR="0072548D" w:rsidRPr="00765523" w:rsidRDefault="0072548D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A22F1D" w:rsidRPr="00765523" w:rsidRDefault="00A22F1D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A22F1D" w:rsidRPr="00765523" w:rsidRDefault="00A22F1D" w:rsidP="0072548D">
      <w:pPr>
        <w:tabs>
          <w:tab w:val="left" w:pos="2700"/>
          <w:tab w:val="left" w:leader="dot" w:pos="8820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03A87" w:rsidRPr="00765523" w:rsidRDefault="00603A87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t>Kelt</w:t>
      </w:r>
      <w:proofErr w:type="gramStart"/>
      <w:r w:rsidRPr="00765523">
        <w:rPr>
          <w:rFonts w:ascii="Arial" w:hAnsi="Arial" w:cs="Arial"/>
          <w:sz w:val="20"/>
          <w:szCs w:val="20"/>
        </w:rPr>
        <w:t>:……………………………</w:t>
      </w:r>
      <w:proofErr w:type="gramEnd"/>
      <w:r w:rsidRPr="00765523">
        <w:rPr>
          <w:rFonts w:ascii="Arial" w:hAnsi="Arial" w:cs="Arial"/>
          <w:sz w:val="20"/>
          <w:szCs w:val="20"/>
        </w:rPr>
        <w:t xml:space="preserve"> , ………. év ……………… hó ……… nap</w:t>
      </w:r>
    </w:p>
    <w:p w:rsidR="00A22F1D" w:rsidRPr="00765523" w:rsidRDefault="00603A87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tab/>
      </w:r>
    </w:p>
    <w:p w:rsidR="00A22F1D" w:rsidRPr="00765523" w:rsidRDefault="00A22F1D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A22F1D" w:rsidRPr="00765523" w:rsidRDefault="00603A87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tab/>
      </w:r>
    </w:p>
    <w:p w:rsidR="00AD76DB" w:rsidRPr="00765523" w:rsidRDefault="00603A87" w:rsidP="00C2571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tab/>
      </w:r>
      <w:r w:rsidRPr="00765523">
        <w:rPr>
          <w:rFonts w:ascii="Arial" w:hAnsi="Arial" w:cs="Arial"/>
          <w:sz w:val="20"/>
          <w:szCs w:val="20"/>
        </w:rPr>
        <w:tab/>
      </w:r>
      <w:r w:rsidRPr="00765523">
        <w:rPr>
          <w:rFonts w:ascii="Arial" w:hAnsi="Arial" w:cs="Arial"/>
          <w:sz w:val="20"/>
          <w:szCs w:val="20"/>
        </w:rPr>
        <w:tab/>
      </w:r>
      <w:r w:rsidRPr="00765523">
        <w:rPr>
          <w:rFonts w:ascii="Arial" w:hAnsi="Arial" w:cs="Arial"/>
          <w:sz w:val="20"/>
          <w:szCs w:val="20"/>
        </w:rPr>
        <w:tab/>
      </w:r>
      <w:r w:rsidRPr="00765523">
        <w:rPr>
          <w:rFonts w:ascii="Arial" w:hAnsi="Arial" w:cs="Arial"/>
          <w:sz w:val="20"/>
          <w:szCs w:val="20"/>
        </w:rPr>
        <w:tab/>
      </w:r>
    </w:p>
    <w:p w:rsidR="004673A2" w:rsidRPr="00765523" w:rsidRDefault="004673A2" w:rsidP="004673A2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t>……………………………………</w:t>
      </w:r>
    </w:p>
    <w:p w:rsidR="004673A2" w:rsidRPr="00765523" w:rsidRDefault="004673A2" w:rsidP="004673A2">
      <w:pPr>
        <w:spacing w:after="0" w:line="288" w:lineRule="auto"/>
        <w:ind w:left="4956" w:hanging="4950"/>
        <w:rPr>
          <w:rFonts w:ascii="Arial" w:hAnsi="Arial" w:cs="Arial"/>
          <w:sz w:val="20"/>
          <w:szCs w:val="20"/>
        </w:rPr>
      </w:pPr>
      <w:r w:rsidRPr="00765523">
        <w:rPr>
          <w:rFonts w:ascii="Arial" w:hAnsi="Arial" w:cs="Arial"/>
          <w:sz w:val="20"/>
          <w:szCs w:val="20"/>
        </w:rPr>
        <w:t>(Intézmény törvényes képviselőének aláírása, bélyegző)</w:t>
      </w:r>
    </w:p>
    <w:p w:rsidR="00894657" w:rsidRPr="00765523" w:rsidRDefault="00894657" w:rsidP="004673A2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A22F1D" w:rsidRPr="00765523" w:rsidRDefault="00A22F1D" w:rsidP="004673A2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/>
      </w:tblPr>
      <w:tblGrid>
        <w:gridCol w:w="4474"/>
        <w:gridCol w:w="4812"/>
      </w:tblGrid>
      <w:tr w:rsidR="00A22F1D" w:rsidRPr="00765523" w:rsidTr="00CF3FB4">
        <w:trPr>
          <w:jc w:val="center"/>
        </w:trPr>
        <w:tc>
          <w:tcPr>
            <w:tcW w:w="4474" w:type="dxa"/>
          </w:tcPr>
          <w:p w:rsidR="00A22F1D" w:rsidRPr="00765523" w:rsidRDefault="00A22F1D" w:rsidP="00A22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F1D" w:rsidRPr="00765523" w:rsidRDefault="00A22F1D" w:rsidP="00A22F1D">
            <w:pPr>
              <w:rPr>
                <w:rFonts w:ascii="Arial" w:hAnsi="Arial" w:cs="Arial"/>
                <w:sz w:val="20"/>
                <w:szCs w:val="20"/>
              </w:rPr>
            </w:pPr>
            <w:r w:rsidRPr="00765523">
              <w:rPr>
                <w:rFonts w:ascii="Arial" w:hAnsi="Arial" w:cs="Arial"/>
                <w:sz w:val="20"/>
                <w:szCs w:val="20"/>
              </w:rPr>
              <w:t>…….……………..………..……………..</w:t>
            </w:r>
          </w:p>
        </w:tc>
        <w:tc>
          <w:tcPr>
            <w:tcW w:w="4812" w:type="dxa"/>
          </w:tcPr>
          <w:p w:rsidR="00A22F1D" w:rsidRPr="00765523" w:rsidRDefault="00A22F1D" w:rsidP="00CF3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2F1D" w:rsidRPr="00765523" w:rsidRDefault="00A22F1D" w:rsidP="00CF3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23">
              <w:rPr>
                <w:rFonts w:ascii="Arial" w:hAnsi="Arial" w:cs="Arial"/>
                <w:sz w:val="20"/>
                <w:szCs w:val="20"/>
              </w:rPr>
              <w:t>…….……………..………..……………..</w:t>
            </w:r>
          </w:p>
        </w:tc>
      </w:tr>
      <w:tr w:rsidR="00A22F1D" w:rsidRPr="00765523" w:rsidTr="00CF3FB4">
        <w:trPr>
          <w:jc w:val="center"/>
        </w:trPr>
        <w:tc>
          <w:tcPr>
            <w:tcW w:w="4474" w:type="dxa"/>
          </w:tcPr>
          <w:p w:rsidR="00A22F1D" w:rsidRPr="00765523" w:rsidRDefault="00A22F1D" w:rsidP="00A22F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23">
              <w:rPr>
                <w:rFonts w:ascii="Arial" w:hAnsi="Arial" w:cs="Arial"/>
                <w:sz w:val="20"/>
                <w:szCs w:val="20"/>
              </w:rPr>
              <w:t>Pályázó aláírása</w:t>
            </w:r>
          </w:p>
          <w:p w:rsidR="00A22F1D" w:rsidRPr="00765523" w:rsidRDefault="00A22F1D" w:rsidP="00A22F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2" w:type="dxa"/>
            <w:vAlign w:val="center"/>
          </w:tcPr>
          <w:p w:rsidR="00A22F1D" w:rsidRPr="00765523" w:rsidRDefault="00A22F1D" w:rsidP="00CF3FB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23">
              <w:rPr>
                <w:rFonts w:ascii="Arial" w:hAnsi="Arial" w:cs="Arial"/>
                <w:sz w:val="20"/>
                <w:szCs w:val="20"/>
              </w:rPr>
              <w:t>Pályázó törvényes képviselőjének</w:t>
            </w:r>
          </w:p>
          <w:p w:rsidR="00A22F1D" w:rsidRPr="00765523" w:rsidRDefault="00A22F1D" w:rsidP="00CF3FB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523">
              <w:rPr>
                <w:rFonts w:ascii="Arial" w:hAnsi="Arial" w:cs="Arial"/>
                <w:sz w:val="20"/>
                <w:szCs w:val="20"/>
              </w:rPr>
              <w:t>(szülő / gyám) aláírása</w:t>
            </w:r>
          </w:p>
        </w:tc>
      </w:tr>
    </w:tbl>
    <w:p w:rsidR="00A22F1D" w:rsidRPr="00894657" w:rsidRDefault="00A22F1D" w:rsidP="004673A2">
      <w:pPr>
        <w:spacing w:after="0" w:line="288" w:lineRule="auto"/>
        <w:rPr>
          <w:rFonts w:ascii="Arial" w:hAnsi="Arial" w:cs="Arial"/>
          <w:sz w:val="20"/>
          <w:szCs w:val="20"/>
        </w:rPr>
      </w:pPr>
    </w:p>
    <w:sectPr w:rsidR="00A22F1D" w:rsidRPr="00894657" w:rsidSect="00B36230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FB4" w:rsidRDefault="00CF3FB4">
      <w:r>
        <w:separator/>
      </w:r>
    </w:p>
  </w:endnote>
  <w:endnote w:type="continuationSeparator" w:id="1">
    <w:p w:rsidR="00CF3FB4" w:rsidRDefault="00CF3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TE1DF450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FB4" w:rsidRDefault="00CF3FB4">
      <w:r>
        <w:separator/>
      </w:r>
    </w:p>
  </w:footnote>
  <w:footnote w:type="continuationSeparator" w:id="1">
    <w:p w:rsidR="00CF3FB4" w:rsidRDefault="00CF3FB4">
      <w:r>
        <w:continuationSeparator/>
      </w:r>
    </w:p>
  </w:footnote>
  <w:footnote w:id="2">
    <w:p w:rsidR="002869F6" w:rsidRDefault="002869F6" w:rsidP="002869F6">
      <w:pPr>
        <w:rPr>
          <w:rFonts w:ascii="Arial" w:hAnsi="Arial" w:cs="Arial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A támogatás folyósításának feltétele a magyarországi adóazonosító jel megléte, melynek kérelmezésével kapcsolatban Pályázó köteles eljárni az adózás rendjéről szóló 2003. évi XCII. törvény által előírt bejelentési kötelezettség alapján. </w:t>
      </w:r>
    </w:p>
    <w:p w:rsidR="002869F6" w:rsidRDefault="002869F6" w:rsidP="002869F6">
      <w:pPr>
        <w:rPr>
          <w:rFonts w:ascii="Arial" w:hAnsi="Arial" w:cs="Arial"/>
          <w:sz w:val="20"/>
          <w:szCs w:val="20"/>
        </w:rPr>
      </w:pPr>
    </w:p>
    <w:p w:rsidR="002869F6" w:rsidRDefault="002869F6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29"/>
    <w:multiLevelType w:val="hybridMultilevel"/>
    <w:tmpl w:val="4E6A94BA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10EF4BE4"/>
    <w:multiLevelType w:val="hybridMultilevel"/>
    <w:tmpl w:val="74962320"/>
    <w:lvl w:ilvl="0" w:tplc="FE7C9BC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B46021"/>
    <w:multiLevelType w:val="multilevel"/>
    <w:tmpl w:val="50ECD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F6736E0"/>
    <w:multiLevelType w:val="hybridMultilevel"/>
    <w:tmpl w:val="1B7E03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AA4D8F"/>
    <w:multiLevelType w:val="hybridMultilevel"/>
    <w:tmpl w:val="755476D2"/>
    <w:lvl w:ilvl="0" w:tplc="4B322C5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5A32F4"/>
    <w:multiLevelType w:val="hybridMultilevel"/>
    <w:tmpl w:val="8A28CA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7C9BC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355A42"/>
    <w:multiLevelType w:val="hybridMultilevel"/>
    <w:tmpl w:val="AB243562"/>
    <w:lvl w:ilvl="0" w:tplc="4B322C5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E25"/>
    <w:rsid w:val="00001302"/>
    <w:rsid w:val="000020FF"/>
    <w:rsid w:val="00004CAF"/>
    <w:rsid w:val="00011039"/>
    <w:rsid w:val="00046533"/>
    <w:rsid w:val="00052DE5"/>
    <w:rsid w:val="000631CA"/>
    <w:rsid w:val="00063C13"/>
    <w:rsid w:val="00081212"/>
    <w:rsid w:val="000850C5"/>
    <w:rsid w:val="00090121"/>
    <w:rsid w:val="0009669E"/>
    <w:rsid w:val="000A1FF3"/>
    <w:rsid w:val="000A224F"/>
    <w:rsid w:val="000A2512"/>
    <w:rsid w:val="000A4937"/>
    <w:rsid w:val="000B376B"/>
    <w:rsid w:val="000B6602"/>
    <w:rsid w:val="000D18F5"/>
    <w:rsid w:val="000D3FE5"/>
    <w:rsid w:val="000E11DC"/>
    <w:rsid w:val="000E43C6"/>
    <w:rsid w:val="000E6B55"/>
    <w:rsid w:val="000E73A3"/>
    <w:rsid w:val="000F3C64"/>
    <w:rsid w:val="000F5160"/>
    <w:rsid w:val="0010601A"/>
    <w:rsid w:val="00106C9E"/>
    <w:rsid w:val="001136EF"/>
    <w:rsid w:val="00114650"/>
    <w:rsid w:val="00136F66"/>
    <w:rsid w:val="00144D1B"/>
    <w:rsid w:val="001504A7"/>
    <w:rsid w:val="001524FD"/>
    <w:rsid w:val="00157CC8"/>
    <w:rsid w:val="00163FDE"/>
    <w:rsid w:val="001664F7"/>
    <w:rsid w:val="001728A6"/>
    <w:rsid w:val="0018227E"/>
    <w:rsid w:val="00182F6A"/>
    <w:rsid w:val="0018756A"/>
    <w:rsid w:val="001A31AE"/>
    <w:rsid w:val="001A3F20"/>
    <w:rsid w:val="001A57BF"/>
    <w:rsid w:val="001A78D6"/>
    <w:rsid w:val="001B28F2"/>
    <w:rsid w:val="001B3E09"/>
    <w:rsid w:val="001D02E0"/>
    <w:rsid w:val="001D7039"/>
    <w:rsid w:val="001E53AE"/>
    <w:rsid w:val="001F24D8"/>
    <w:rsid w:val="00201318"/>
    <w:rsid w:val="00214E87"/>
    <w:rsid w:val="00220BD5"/>
    <w:rsid w:val="002228EA"/>
    <w:rsid w:val="00226B28"/>
    <w:rsid w:val="00226D83"/>
    <w:rsid w:val="00233F11"/>
    <w:rsid w:val="00234DB3"/>
    <w:rsid w:val="00240248"/>
    <w:rsid w:val="00241EBD"/>
    <w:rsid w:val="00247B83"/>
    <w:rsid w:val="00251E01"/>
    <w:rsid w:val="002572C3"/>
    <w:rsid w:val="0027320A"/>
    <w:rsid w:val="002856DD"/>
    <w:rsid w:val="0028578D"/>
    <w:rsid w:val="002869F6"/>
    <w:rsid w:val="00296BBA"/>
    <w:rsid w:val="002A238D"/>
    <w:rsid w:val="002A2971"/>
    <w:rsid w:val="002B2DEA"/>
    <w:rsid w:val="002B6FCE"/>
    <w:rsid w:val="002C1E6B"/>
    <w:rsid w:val="002C46C8"/>
    <w:rsid w:val="002C633C"/>
    <w:rsid w:val="002C6A00"/>
    <w:rsid w:val="002C7ABC"/>
    <w:rsid w:val="002D00CA"/>
    <w:rsid w:val="002D7149"/>
    <w:rsid w:val="002E0DA6"/>
    <w:rsid w:val="002E2C5F"/>
    <w:rsid w:val="002E7E42"/>
    <w:rsid w:val="00316A0A"/>
    <w:rsid w:val="00320F58"/>
    <w:rsid w:val="00321942"/>
    <w:rsid w:val="00350CD2"/>
    <w:rsid w:val="00353778"/>
    <w:rsid w:val="003608D0"/>
    <w:rsid w:val="00360A03"/>
    <w:rsid w:val="00363012"/>
    <w:rsid w:val="00365E5F"/>
    <w:rsid w:val="00374138"/>
    <w:rsid w:val="00386716"/>
    <w:rsid w:val="00387BCC"/>
    <w:rsid w:val="003949B3"/>
    <w:rsid w:val="003966C1"/>
    <w:rsid w:val="003A466E"/>
    <w:rsid w:val="003D1162"/>
    <w:rsid w:val="003D4CE2"/>
    <w:rsid w:val="003E4494"/>
    <w:rsid w:val="003E7EEF"/>
    <w:rsid w:val="003F1D89"/>
    <w:rsid w:val="004043BB"/>
    <w:rsid w:val="004079E3"/>
    <w:rsid w:val="00411AF9"/>
    <w:rsid w:val="004124EB"/>
    <w:rsid w:val="0041670B"/>
    <w:rsid w:val="00420827"/>
    <w:rsid w:val="00441F8C"/>
    <w:rsid w:val="00442312"/>
    <w:rsid w:val="00445934"/>
    <w:rsid w:val="0045112F"/>
    <w:rsid w:val="00460575"/>
    <w:rsid w:val="00461B1F"/>
    <w:rsid w:val="00466821"/>
    <w:rsid w:val="004673A2"/>
    <w:rsid w:val="0047267F"/>
    <w:rsid w:val="004732DD"/>
    <w:rsid w:val="00477E05"/>
    <w:rsid w:val="0048174E"/>
    <w:rsid w:val="0048211D"/>
    <w:rsid w:val="00483E25"/>
    <w:rsid w:val="00494B33"/>
    <w:rsid w:val="004A0966"/>
    <w:rsid w:val="004A4CC6"/>
    <w:rsid w:val="004A56E7"/>
    <w:rsid w:val="004B3BC3"/>
    <w:rsid w:val="004B3E97"/>
    <w:rsid w:val="004B651C"/>
    <w:rsid w:val="004B7241"/>
    <w:rsid w:val="004C67AB"/>
    <w:rsid w:val="004D1F3E"/>
    <w:rsid w:val="004D51E4"/>
    <w:rsid w:val="004D6CA7"/>
    <w:rsid w:val="004E4506"/>
    <w:rsid w:val="004E737F"/>
    <w:rsid w:val="004F1613"/>
    <w:rsid w:val="004F4324"/>
    <w:rsid w:val="004F4B2B"/>
    <w:rsid w:val="00554D0F"/>
    <w:rsid w:val="005710AE"/>
    <w:rsid w:val="0058054A"/>
    <w:rsid w:val="005818F2"/>
    <w:rsid w:val="0058405A"/>
    <w:rsid w:val="00587A42"/>
    <w:rsid w:val="00590629"/>
    <w:rsid w:val="0059079E"/>
    <w:rsid w:val="005973F9"/>
    <w:rsid w:val="0059770D"/>
    <w:rsid w:val="005A3D32"/>
    <w:rsid w:val="005A6826"/>
    <w:rsid w:val="005A6DEA"/>
    <w:rsid w:val="005B2DDB"/>
    <w:rsid w:val="005C1571"/>
    <w:rsid w:val="005E78F2"/>
    <w:rsid w:val="005F2628"/>
    <w:rsid w:val="005F320D"/>
    <w:rsid w:val="005F463B"/>
    <w:rsid w:val="005F54DF"/>
    <w:rsid w:val="00603A87"/>
    <w:rsid w:val="00603F50"/>
    <w:rsid w:val="00614175"/>
    <w:rsid w:val="00622FC9"/>
    <w:rsid w:val="00626200"/>
    <w:rsid w:val="00627DD7"/>
    <w:rsid w:val="00634CC1"/>
    <w:rsid w:val="00645774"/>
    <w:rsid w:val="00651C72"/>
    <w:rsid w:val="006539A8"/>
    <w:rsid w:val="00653C8C"/>
    <w:rsid w:val="006542CC"/>
    <w:rsid w:val="0065459F"/>
    <w:rsid w:val="0066121C"/>
    <w:rsid w:val="00662577"/>
    <w:rsid w:val="00662741"/>
    <w:rsid w:val="0066517E"/>
    <w:rsid w:val="006764F8"/>
    <w:rsid w:val="0068606B"/>
    <w:rsid w:val="00686454"/>
    <w:rsid w:val="00687694"/>
    <w:rsid w:val="006A409B"/>
    <w:rsid w:val="006A4BDF"/>
    <w:rsid w:val="006B4978"/>
    <w:rsid w:val="006B5EE4"/>
    <w:rsid w:val="006C66CE"/>
    <w:rsid w:val="006D0C2D"/>
    <w:rsid w:val="006D64B2"/>
    <w:rsid w:val="006E0118"/>
    <w:rsid w:val="006E61AE"/>
    <w:rsid w:val="006F6B6E"/>
    <w:rsid w:val="00700E1E"/>
    <w:rsid w:val="00707D8B"/>
    <w:rsid w:val="007129F8"/>
    <w:rsid w:val="0072548D"/>
    <w:rsid w:val="00725EFB"/>
    <w:rsid w:val="00744834"/>
    <w:rsid w:val="00746414"/>
    <w:rsid w:val="00762043"/>
    <w:rsid w:val="00762B73"/>
    <w:rsid w:val="0076337D"/>
    <w:rsid w:val="00763DF8"/>
    <w:rsid w:val="00765523"/>
    <w:rsid w:val="0076751A"/>
    <w:rsid w:val="007729E5"/>
    <w:rsid w:val="00776BAE"/>
    <w:rsid w:val="007878A4"/>
    <w:rsid w:val="00796CF7"/>
    <w:rsid w:val="007A2ECB"/>
    <w:rsid w:val="007A33AD"/>
    <w:rsid w:val="007B3A96"/>
    <w:rsid w:val="007C2A3C"/>
    <w:rsid w:val="007C74B1"/>
    <w:rsid w:val="007D3922"/>
    <w:rsid w:val="007D41EB"/>
    <w:rsid w:val="007D7176"/>
    <w:rsid w:val="007E1CA3"/>
    <w:rsid w:val="007F1A71"/>
    <w:rsid w:val="00807E0E"/>
    <w:rsid w:val="008107A4"/>
    <w:rsid w:val="00816BA1"/>
    <w:rsid w:val="008178FA"/>
    <w:rsid w:val="00824216"/>
    <w:rsid w:val="008249A6"/>
    <w:rsid w:val="00825E7E"/>
    <w:rsid w:val="00830503"/>
    <w:rsid w:val="008330D6"/>
    <w:rsid w:val="00844646"/>
    <w:rsid w:val="00864A8F"/>
    <w:rsid w:val="0087738E"/>
    <w:rsid w:val="00877661"/>
    <w:rsid w:val="0087779F"/>
    <w:rsid w:val="00894657"/>
    <w:rsid w:val="008950CD"/>
    <w:rsid w:val="008C5245"/>
    <w:rsid w:val="008C6068"/>
    <w:rsid w:val="008C62DB"/>
    <w:rsid w:val="008D7BED"/>
    <w:rsid w:val="008F442E"/>
    <w:rsid w:val="008F499F"/>
    <w:rsid w:val="008F4F30"/>
    <w:rsid w:val="009040FF"/>
    <w:rsid w:val="00904B2B"/>
    <w:rsid w:val="009052D5"/>
    <w:rsid w:val="009062C5"/>
    <w:rsid w:val="00906913"/>
    <w:rsid w:val="00907ACA"/>
    <w:rsid w:val="00910538"/>
    <w:rsid w:val="0092796C"/>
    <w:rsid w:val="00937640"/>
    <w:rsid w:val="00937DB5"/>
    <w:rsid w:val="00946178"/>
    <w:rsid w:val="00947ED6"/>
    <w:rsid w:val="00950240"/>
    <w:rsid w:val="009552E7"/>
    <w:rsid w:val="00961802"/>
    <w:rsid w:val="0096189F"/>
    <w:rsid w:val="00964A4C"/>
    <w:rsid w:val="009728CA"/>
    <w:rsid w:val="00974640"/>
    <w:rsid w:val="0098610D"/>
    <w:rsid w:val="00987385"/>
    <w:rsid w:val="00992857"/>
    <w:rsid w:val="00995CB8"/>
    <w:rsid w:val="009A07F7"/>
    <w:rsid w:val="009A0A55"/>
    <w:rsid w:val="009B5345"/>
    <w:rsid w:val="009B54AA"/>
    <w:rsid w:val="009B5619"/>
    <w:rsid w:val="009B71B3"/>
    <w:rsid w:val="009D5914"/>
    <w:rsid w:val="009D6798"/>
    <w:rsid w:val="009E71A3"/>
    <w:rsid w:val="009F058A"/>
    <w:rsid w:val="009F45E0"/>
    <w:rsid w:val="009F79AA"/>
    <w:rsid w:val="00A13DCD"/>
    <w:rsid w:val="00A17931"/>
    <w:rsid w:val="00A22F1D"/>
    <w:rsid w:val="00A30201"/>
    <w:rsid w:val="00A422AE"/>
    <w:rsid w:val="00A45810"/>
    <w:rsid w:val="00A52C2C"/>
    <w:rsid w:val="00A56ADC"/>
    <w:rsid w:val="00A6669E"/>
    <w:rsid w:val="00A80A93"/>
    <w:rsid w:val="00A836DD"/>
    <w:rsid w:val="00A83BF4"/>
    <w:rsid w:val="00A9105F"/>
    <w:rsid w:val="00AA386F"/>
    <w:rsid w:val="00AA5E53"/>
    <w:rsid w:val="00AB6738"/>
    <w:rsid w:val="00AC12DD"/>
    <w:rsid w:val="00AD4946"/>
    <w:rsid w:val="00AD4A1B"/>
    <w:rsid w:val="00AD76DB"/>
    <w:rsid w:val="00AD7FB0"/>
    <w:rsid w:val="00AE11BC"/>
    <w:rsid w:val="00AE1CDB"/>
    <w:rsid w:val="00AE3582"/>
    <w:rsid w:val="00AE7352"/>
    <w:rsid w:val="00AF0366"/>
    <w:rsid w:val="00B14F33"/>
    <w:rsid w:val="00B16010"/>
    <w:rsid w:val="00B22E03"/>
    <w:rsid w:val="00B30EEF"/>
    <w:rsid w:val="00B316DA"/>
    <w:rsid w:val="00B361C2"/>
    <w:rsid w:val="00B36230"/>
    <w:rsid w:val="00B42340"/>
    <w:rsid w:val="00B436ED"/>
    <w:rsid w:val="00B4553A"/>
    <w:rsid w:val="00B516B4"/>
    <w:rsid w:val="00B545A6"/>
    <w:rsid w:val="00B5729A"/>
    <w:rsid w:val="00B675BB"/>
    <w:rsid w:val="00B71BC3"/>
    <w:rsid w:val="00B75E2C"/>
    <w:rsid w:val="00B859CA"/>
    <w:rsid w:val="00B86F7A"/>
    <w:rsid w:val="00B918A7"/>
    <w:rsid w:val="00BA0E52"/>
    <w:rsid w:val="00BC32B1"/>
    <w:rsid w:val="00BD125E"/>
    <w:rsid w:val="00BD3F0E"/>
    <w:rsid w:val="00BE6C13"/>
    <w:rsid w:val="00BE7D94"/>
    <w:rsid w:val="00BF59A8"/>
    <w:rsid w:val="00BF5A3E"/>
    <w:rsid w:val="00BF5A42"/>
    <w:rsid w:val="00C02BA5"/>
    <w:rsid w:val="00C0472D"/>
    <w:rsid w:val="00C07FDC"/>
    <w:rsid w:val="00C136AF"/>
    <w:rsid w:val="00C1501C"/>
    <w:rsid w:val="00C25714"/>
    <w:rsid w:val="00C379BA"/>
    <w:rsid w:val="00C448E5"/>
    <w:rsid w:val="00C44DA9"/>
    <w:rsid w:val="00C45E12"/>
    <w:rsid w:val="00C46C02"/>
    <w:rsid w:val="00C47A35"/>
    <w:rsid w:val="00C51A85"/>
    <w:rsid w:val="00C51CE3"/>
    <w:rsid w:val="00C63CC1"/>
    <w:rsid w:val="00C6739A"/>
    <w:rsid w:val="00C72009"/>
    <w:rsid w:val="00C7789B"/>
    <w:rsid w:val="00C95DAB"/>
    <w:rsid w:val="00CA1BE2"/>
    <w:rsid w:val="00CA23C6"/>
    <w:rsid w:val="00CA760A"/>
    <w:rsid w:val="00CB142A"/>
    <w:rsid w:val="00CC6D96"/>
    <w:rsid w:val="00CD4C66"/>
    <w:rsid w:val="00CE37E3"/>
    <w:rsid w:val="00CE4F6C"/>
    <w:rsid w:val="00CF3FB4"/>
    <w:rsid w:val="00CF5212"/>
    <w:rsid w:val="00CF5EDD"/>
    <w:rsid w:val="00CF7E1A"/>
    <w:rsid w:val="00D0035A"/>
    <w:rsid w:val="00D0089D"/>
    <w:rsid w:val="00D0599D"/>
    <w:rsid w:val="00D07817"/>
    <w:rsid w:val="00D10540"/>
    <w:rsid w:val="00D260FD"/>
    <w:rsid w:val="00D2692F"/>
    <w:rsid w:val="00D338DD"/>
    <w:rsid w:val="00D33B9E"/>
    <w:rsid w:val="00D441EF"/>
    <w:rsid w:val="00D4547E"/>
    <w:rsid w:val="00D5592B"/>
    <w:rsid w:val="00D60C3D"/>
    <w:rsid w:val="00D639F8"/>
    <w:rsid w:val="00D6708F"/>
    <w:rsid w:val="00D74A85"/>
    <w:rsid w:val="00D85743"/>
    <w:rsid w:val="00D87390"/>
    <w:rsid w:val="00D87B21"/>
    <w:rsid w:val="00DA21B2"/>
    <w:rsid w:val="00DA47AC"/>
    <w:rsid w:val="00DB33B1"/>
    <w:rsid w:val="00DB70AA"/>
    <w:rsid w:val="00DB769B"/>
    <w:rsid w:val="00DC1ECC"/>
    <w:rsid w:val="00DC6682"/>
    <w:rsid w:val="00DD0083"/>
    <w:rsid w:val="00DD679A"/>
    <w:rsid w:val="00DD6918"/>
    <w:rsid w:val="00DE00FC"/>
    <w:rsid w:val="00DE5F2C"/>
    <w:rsid w:val="00E00519"/>
    <w:rsid w:val="00E02E82"/>
    <w:rsid w:val="00E1671E"/>
    <w:rsid w:val="00E21304"/>
    <w:rsid w:val="00E238A1"/>
    <w:rsid w:val="00E24C86"/>
    <w:rsid w:val="00E262F0"/>
    <w:rsid w:val="00E27614"/>
    <w:rsid w:val="00E33221"/>
    <w:rsid w:val="00E55CA0"/>
    <w:rsid w:val="00E574AA"/>
    <w:rsid w:val="00E66373"/>
    <w:rsid w:val="00E666DA"/>
    <w:rsid w:val="00E83B45"/>
    <w:rsid w:val="00E851A0"/>
    <w:rsid w:val="00E8673A"/>
    <w:rsid w:val="00E90D7F"/>
    <w:rsid w:val="00E93386"/>
    <w:rsid w:val="00EA1F87"/>
    <w:rsid w:val="00EA4674"/>
    <w:rsid w:val="00EB253D"/>
    <w:rsid w:val="00EB7D1B"/>
    <w:rsid w:val="00EC1F30"/>
    <w:rsid w:val="00EC56D6"/>
    <w:rsid w:val="00EC61F2"/>
    <w:rsid w:val="00ED101A"/>
    <w:rsid w:val="00ED71B4"/>
    <w:rsid w:val="00EE3544"/>
    <w:rsid w:val="00EE7958"/>
    <w:rsid w:val="00EE79F8"/>
    <w:rsid w:val="00EF270D"/>
    <w:rsid w:val="00EF591A"/>
    <w:rsid w:val="00F04112"/>
    <w:rsid w:val="00F07AD2"/>
    <w:rsid w:val="00F10384"/>
    <w:rsid w:val="00F172C6"/>
    <w:rsid w:val="00F21CCD"/>
    <w:rsid w:val="00F26205"/>
    <w:rsid w:val="00F275F7"/>
    <w:rsid w:val="00F32A37"/>
    <w:rsid w:val="00F339B9"/>
    <w:rsid w:val="00F34D49"/>
    <w:rsid w:val="00F4189F"/>
    <w:rsid w:val="00F41CCC"/>
    <w:rsid w:val="00F464D2"/>
    <w:rsid w:val="00F46693"/>
    <w:rsid w:val="00F61084"/>
    <w:rsid w:val="00F62A17"/>
    <w:rsid w:val="00F70B9D"/>
    <w:rsid w:val="00F7294F"/>
    <w:rsid w:val="00F83E7B"/>
    <w:rsid w:val="00F92ED0"/>
    <w:rsid w:val="00FD11FA"/>
    <w:rsid w:val="00FD589A"/>
    <w:rsid w:val="00FD5DCF"/>
    <w:rsid w:val="00FE132E"/>
    <w:rsid w:val="00FE2F1B"/>
    <w:rsid w:val="00FE5557"/>
    <w:rsid w:val="00FE595B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A78D6"/>
    <w:pPr>
      <w:spacing w:after="200" w:line="276" w:lineRule="auto"/>
    </w:pPr>
    <w:rPr>
      <w:sz w:val="22"/>
      <w:szCs w:val="22"/>
    </w:rPr>
  </w:style>
  <w:style w:type="paragraph" w:styleId="Cmsor2">
    <w:name w:val="heading 2"/>
    <w:basedOn w:val="Norml"/>
    <w:link w:val="Cmsor2Char"/>
    <w:uiPriority w:val="9"/>
    <w:qFormat/>
    <w:rsid w:val="00483E2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Cmsor4">
    <w:name w:val="heading 4"/>
    <w:basedOn w:val="Norml"/>
    <w:next w:val="Norml"/>
    <w:qFormat/>
    <w:rsid w:val="00603A8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83E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ndexcikkintrodate">
    <w:name w:val="index_cikkintro_date"/>
    <w:basedOn w:val="Bekezdsalapbettpusa"/>
    <w:rsid w:val="00483E25"/>
  </w:style>
  <w:style w:type="character" w:styleId="Kiemels">
    <w:name w:val="Emphasis"/>
    <w:basedOn w:val="Bekezdsalapbettpusa"/>
    <w:uiPriority w:val="20"/>
    <w:qFormat/>
    <w:rsid w:val="00483E25"/>
    <w:rPr>
      <w:i/>
      <w:iCs/>
    </w:rPr>
  </w:style>
  <w:style w:type="character" w:styleId="Kiemels2">
    <w:name w:val="Strong"/>
    <w:basedOn w:val="Bekezdsalapbettpusa"/>
    <w:qFormat/>
    <w:rsid w:val="00483E2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483E25"/>
    <w:rPr>
      <w:color w:val="0000FF"/>
      <w:u w:val="single"/>
    </w:rPr>
  </w:style>
  <w:style w:type="character" w:styleId="Jegyzethivatkozs">
    <w:name w:val="annotation reference"/>
    <w:basedOn w:val="Bekezdsalapbettpusa"/>
    <w:rsid w:val="00081212"/>
    <w:rPr>
      <w:sz w:val="16"/>
      <w:szCs w:val="16"/>
    </w:rPr>
  </w:style>
  <w:style w:type="paragraph" w:styleId="Jegyzetszveg">
    <w:name w:val="annotation text"/>
    <w:basedOn w:val="Norml"/>
    <w:semiHidden/>
    <w:rsid w:val="0008121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081212"/>
    <w:rPr>
      <w:b/>
      <w:bCs/>
    </w:rPr>
  </w:style>
  <w:style w:type="paragraph" w:styleId="Buborkszveg">
    <w:name w:val="Balloon Text"/>
    <w:basedOn w:val="Norml"/>
    <w:semiHidden/>
    <w:rsid w:val="00081212"/>
    <w:rPr>
      <w:rFonts w:ascii="Tahoma" w:hAnsi="Tahoma" w:cs="Tahoma"/>
      <w:sz w:val="16"/>
      <w:szCs w:val="16"/>
    </w:rPr>
  </w:style>
  <w:style w:type="character" w:styleId="Lbjegyzet-hivatkozs">
    <w:name w:val="footnote reference"/>
    <w:basedOn w:val="Bekezdsalapbettpusa"/>
    <w:semiHidden/>
    <w:rsid w:val="004732DD"/>
    <w:rPr>
      <w:vertAlign w:val="superscript"/>
    </w:rPr>
  </w:style>
  <w:style w:type="paragraph" w:styleId="Vltozat">
    <w:name w:val="Revision"/>
    <w:hidden/>
    <w:uiPriority w:val="99"/>
    <w:semiHidden/>
    <w:rsid w:val="002228EA"/>
    <w:rPr>
      <w:sz w:val="22"/>
      <w:szCs w:val="22"/>
    </w:rPr>
  </w:style>
  <w:style w:type="paragraph" w:styleId="Lbjegyzetszveg">
    <w:name w:val="footnote text"/>
    <w:basedOn w:val="Norml"/>
    <w:semiHidden/>
    <w:rsid w:val="00653C8C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rsid w:val="004F43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C047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Dokumentumtrkp">
    <w:name w:val="Document Map"/>
    <w:basedOn w:val="Norml"/>
    <w:semiHidden/>
    <w:rsid w:val="00FD58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zvegtrzs2">
    <w:name w:val="Body Text 2"/>
    <w:basedOn w:val="Norml"/>
    <w:rsid w:val="009052D5"/>
    <w:pPr>
      <w:tabs>
        <w:tab w:val="right" w:pos="8931"/>
      </w:tabs>
      <w:spacing w:after="0" w:line="360" w:lineRule="auto"/>
      <w:ind w:left="1134" w:hanging="113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52C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Web">
    <w:name w:val="Normal (Web)"/>
    <w:basedOn w:val="Norml"/>
    <w:rsid w:val="00251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zvegtrzs">
    <w:name w:val="Body Text"/>
    <w:basedOn w:val="Norml"/>
    <w:rsid w:val="000631CA"/>
    <w:pPr>
      <w:spacing w:after="120"/>
    </w:pPr>
  </w:style>
  <w:style w:type="paragraph" w:styleId="Szvegtrzsbehzssal">
    <w:name w:val="Body Text Indent"/>
    <w:basedOn w:val="Norml"/>
    <w:rsid w:val="00603A87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9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7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374B-A103-4E55-AFE1-2C91686F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ssois</dc:creator>
  <cp:keywords/>
  <cp:lastModifiedBy>faragot</cp:lastModifiedBy>
  <cp:revision>6</cp:revision>
  <cp:lastPrinted>2009-11-02T13:20:00Z</cp:lastPrinted>
  <dcterms:created xsi:type="dcterms:W3CDTF">2012-03-05T10:56:00Z</dcterms:created>
  <dcterms:modified xsi:type="dcterms:W3CDTF">2012-03-06T15:18:00Z</dcterms:modified>
</cp:coreProperties>
</file>